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FE6C5" w14:textId="4ECA304E" w:rsidR="0086231A" w:rsidRDefault="00473780" w:rsidP="00EE29E6">
      <w:pPr>
        <w:jc w:val="center"/>
        <w:rPr>
          <w:sz w:val="28"/>
          <w:szCs w:val="28"/>
          <w:u w:val="single"/>
        </w:rPr>
      </w:pPr>
      <w:r>
        <w:rPr>
          <w:b/>
          <w:lang w:val="en-US"/>
        </w:rPr>
        <w:t xml:space="preserve"> </w:t>
      </w:r>
      <w:r w:rsidR="00285E6A">
        <w:rPr>
          <w:b/>
          <w:lang w:val="en-US"/>
        </w:rPr>
        <w:t xml:space="preserve"> </w:t>
      </w:r>
      <w:r w:rsidR="00454858">
        <w:rPr>
          <w:b/>
          <w:lang w:val="sr-Cyrl-RS"/>
        </w:rPr>
        <w:t xml:space="preserve"> </w:t>
      </w:r>
      <w:bookmarkStart w:id="0" w:name="_GoBack"/>
      <w:r w:rsidR="009B2434" w:rsidRPr="0084529D">
        <w:rPr>
          <w:sz w:val="28"/>
          <w:szCs w:val="28"/>
          <w:u w:val="single"/>
        </w:rPr>
        <mc:AlternateContent>
          <mc:Choice Requires="wpc">
            <w:drawing>
              <wp:inline distT="0" distB="0" distL="0" distR="0" wp14:anchorId="65A4FF03" wp14:editId="2A6B59AB">
                <wp:extent cx="8763000" cy="4981575"/>
                <wp:effectExtent l="0" t="0" r="0" b="0"/>
                <wp:docPr id="7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12039" y="0"/>
                            <a:ext cx="1645920" cy="34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3EFD6" w14:textId="77777777" w:rsidR="0086231A" w:rsidRPr="007914FA" w:rsidRDefault="007705A5" w:rsidP="00157DC7">
                              <w:pPr>
                                <w:rPr>
                                  <w:b/>
                                </w:rPr>
                              </w:pPr>
                              <w:r w:rsidRPr="007914FA">
                                <w:t xml:space="preserve">  </w:t>
                              </w:r>
                              <w:r w:rsidR="00484364" w:rsidRPr="007914FA">
                                <w:t xml:space="preserve">  </w:t>
                              </w:r>
                              <w:r w:rsidR="00C47A89" w:rsidRPr="007914FA">
                                <w:t xml:space="preserve">    </w:t>
                              </w:r>
                              <w:r w:rsidR="0086231A" w:rsidRPr="007914FA">
                                <w:rPr>
                                  <w:b/>
                                </w:rPr>
                                <w:t>Д И Р Е К Т О 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7"/>
                        <wps:cNvCnPr>
                          <a:cxnSpLocks noChangeShapeType="1"/>
                          <a:endCxn id="5" idx="0"/>
                        </wps:cNvCnPr>
                        <wps:spPr bwMode="auto">
                          <a:xfrm>
                            <a:off x="6615112" y="1771650"/>
                            <a:ext cx="0" cy="171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29525" y="1847850"/>
                            <a:ext cx="657225" cy="352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9E60C" w14:textId="77777777" w:rsidR="00983EEF" w:rsidRDefault="00EC7A07" w:rsidP="00157DC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МЕНАЏ</w:t>
                              </w:r>
                            </w:p>
                            <w:p w14:paraId="16522A94" w14:textId="639370C3" w:rsidR="00EC7A07" w:rsidRPr="00EC7A07" w:rsidRDefault="00EC7A07" w:rsidP="00157DC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К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200774" y="1943206"/>
                            <a:ext cx="828675" cy="323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71BB3" w14:textId="2BB93D56" w:rsidR="0086231A" w:rsidRPr="00DE7D85" w:rsidRDefault="00484364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7D85">
                                <w:rPr>
                                  <w:sz w:val="16"/>
                                  <w:szCs w:val="16"/>
                                </w:rPr>
                                <w:t>СЕКТОР  ФИНАНСИЈ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22" y="2085344"/>
                            <a:ext cx="638120" cy="48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87ECA" w14:textId="4DC1E4ED" w:rsidR="00515881" w:rsidRPr="007914FA" w:rsidRDefault="00D33EE2" w:rsidP="00157DC7">
                              <w:pP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>СЕК</w:t>
                              </w:r>
                              <w:r w:rsidR="007914FA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ТОР</w:t>
                              </w:r>
                            </w:p>
                            <w:p w14:paraId="60CDCC71" w14:textId="545E9289" w:rsidR="00D33EE2" w:rsidRPr="007914FA" w:rsidRDefault="00D33EE2" w:rsidP="00157DC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D70D6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ЈЗП </w:t>
                              </w:r>
                              <w:r w:rsidR="00E76226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 </w:t>
                              </w:r>
                            </w:p>
                            <w:p w14:paraId="5228E5B7" w14:textId="77777777" w:rsidR="0086231A" w:rsidRPr="007914FA" w:rsidRDefault="0086231A" w:rsidP="00157D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75" y="2066925"/>
                            <a:ext cx="986243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E329E" w14:textId="6933B7E8" w:rsidR="00E76226" w:rsidRPr="0021425E" w:rsidRDefault="002C1580" w:rsidP="00157DC7">
                              <w:pP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 xml:space="preserve">СЕКТОР </w:t>
                              </w:r>
                              <w:r w:rsidR="00E76226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изн. </w:t>
                              </w:r>
                              <w:r w:rsidR="00E76226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от</w:t>
                              </w:r>
                              <w:r w:rsidR="0021425E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п., депонов. и рецик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12040" y="2066419"/>
                            <a:ext cx="700659" cy="448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5FC7F" w14:textId="700E9C81" w:rsidR="0086231A" w:rsidRPr="007914FA" w:rsidRDefault="00484364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>СЕКТОР  ОДРЖА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07280" y="2619096"/>
                            <a:ext cx="0" cy="134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690" y="2727722"/>
                            <a:ext cx="624352" cy="491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B35B5" w14:textId="4148763E" w:rsidR="00515881" w:rsidRPr="007914FA" w:rsidRDefault="00643582" w:rsidP="00515881">
                              <w:pPr>
                                <w:rPr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СЛ</w:t>
                              </w:r>
                              <w:r w:rsid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УЖ.</w:t>
                              </w:r>
                              <w:r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 </w:t>
                              </w:r>
                              <w:r w:rsidR="00F80147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ЈЗП </w:t>
                              </w:r>
                              <w:r w:rsidR="007914FA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гр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1" y="2727722"/>
                            <a:ext cx="790340" cy="466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F18E6" w14:textId="2176DDA3" w:rsidR="00077E02" w:rsidRPr="007914FA" w:rsidRDefault="002C1580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>СЛ</w:t>
                              </w:r>
                              <w:r w:rsid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УЖБА</w:t>
                              </w: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 xml:space="preserve"> ИЗН. кућ.</w:t>
                              </w:r>
                              <w:r w:rsidR="00F80147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о</w:t>
                              </w: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>тп</w:t>
                              </w:r>
                            </w:p>
                            <w:p w14:paraId="0C04DF21" w14:textId="3A1362A8" w:rsidR="00F80147" w:rsidRPr="007914FA" w:rsidRDefault="00F80147" w:rsidP="00157DC7">
                              <w:pPr>
                                <w:rPr>
                                  <w:b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1" y="3353448"/>
                            <a:ext cx="790339" cy="55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A2AC5" w14:textId="3E1D414F" w:rsidR="00077E02" w:rsidRPr="0021425E" w:rsidRDefault="00E76226" w:rsidP="00157DC7">
                              <w:pPr>
                                <w:rPr>
                                  <w:bCs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21425E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Служба изн.</w:t>
                              </w:r>
                              <w:r w:rsidR="002C1580" w:rsidRPr="0021425E"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="007914FA" w:rsidRPr="0021425E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ст.</w:t>
                              </w:r>
                              <w:r w:rsidR="002C1580" w:rsidRPr="0021425E">
                                <w:rPr>
                                  <w:sz w:val="16"/>
                                  <w:szCs w:val="16"/>
                                </w:rPr>
                                <w:t xml:space="preserve"> отп</w:t>
                              </w:r>
                              <w:r w:rsidR="00836E41" w:rsidRPr="0021425E"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  <w:t xml:space="preserve">. </w:t>
                              </w:r>
                              <w:r w:rsidR="0021425E">
                                <w:rPr>
                                  <w:bCs/>
                                  <w:sz w:val="16"/>
                                  <w:szCs w:val="16"/>
                                  <w:lang w:val="sr-Cyrl-RS"/>
                                </w:rPr>
                                <w:t>депоновањ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35" y="2723199"/>
                            <a:ext cx="805619" cy="47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712DC" w14:textId="690751C7" w:rsidR="00F80147" w:rsidRPr="007914FA" w:rsidRDefault="00484364" w:rsidP="00157DC7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>СЛ</w:t>
                              </w:r>
                              <w:r w:rsid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УЖБА </w:t>
                              </w: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>МЕХАНИЗАЦ</w:t>
                              </w:r>
                              <w:r w:rsidR="00515881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3467100"/>
                            <a:ext cx="740929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CB4F9" w14:textId="233932DD" w:rsidR="00F80147" w:rsidRPr="007914FA" w:rsidRDefault="00484364" w:rsidP="00515881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>СЛ</w:t>
                              </w:r>
                              <w:r w:rsidR="00F80147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.</w:t>
                              </w: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 xml:space="preserve"> ОДР. ОБЈЕК</w:t>
                              </w:r>
                              <w:r w:rsid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АТАбањ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134225" y="2275015"/>
                            <a:ext cx="581025" cy="38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AB788" w14:textId="54787751" w:rsidR="00DE7D85" w:rsidRDefault="00484364" w:rsidP="00157DC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DE7D85">
                                <w:rPr>
                                  <w:sz w:val="16"/>
                                  <w:szCs w:val="16"/>
                                </w:rPr>
                                <w:t>СЛ</w:t>
                              </w:r>
                              <w:r w:rsid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УЖ</w:t>
                              </w:r>
                              <w:r w:rsidR="00EC7A07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.</w:t>
                              </w:r>
                            </w:p>
                            <w:p w14:paraId="7872D682" w14:textId="450B0BA3" w:rsidR="00077E02" w:rsidRPr="00DE7D85" w:rsidRDefault="00EC7A07" w:rsidP="00157DC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Ј. Н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252791" y="2979702"/>
                            <a:ext cx="674347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0AB6" w14:textId="0A78D53F" w:rsidR="00E76226" w:rsidRPr="00DE7D85" w:rsidRDefault="00752904" w:rsidP="00E7622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С</w:t>
                              </w:r>
                              <w:r w:rsidR="00195921" w:rsidRP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Л</w:t>
                              </w:r>
                              <w:r w:rsid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УЖБА</w:t>
                              </w:r>
                              <w:r w:rsidR="00075C39" w:rsidRP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.</w:t>
                              </w:r>
                              <w:r w:rsidR="00E76226" w:rsidRP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Б</w:t>
                              </w:r>
                              <w:r w:rsidR="00075C39" w:rsidRP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езбе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248400" y="2430988"/>
                            <a:ext cx="762000" cy="312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44E7B" w14:textId="1C4EE454" w:rsidR="00077E02" w:rsidRPr="00DE7D85" w:rsidRDefault="00484364" w:rsidP="00157DC7">
                              <w:pP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DE7D85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 w:rsid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ЛУЖБА</w:t>
                              </w:r>
                              <w:r w:rsidRPr="00DE7D85">
                                <w:rPr>
                                  <w:sz w:val="16"/>
                                  <w:szCs w:val="16"/>
                                </w:rPr>
                                <w:t xml:space="preserve"> ФИН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276975" y="2880755"/>
                            <a:ext cx="733425" cy="382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85196" w14:textId="4B8DCAC3" w:rsidR="00077E02" w:rsidRPr="00DE7D85" w:rsidRDefault="00484364" w:rsidP="00157DC7">
                              <w:pP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DE7D85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 w:rsid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ЛУЖБА </w:t>
                              </w:r>
                              <w:r w:rsidRPr="00DE7D85">
                                <w:rPr>
                                  <w:sz w:val="16"/>
                                  <w:szCs w:val="16"/>
                                </w:rPr>
                                <w:t>КЊИГ</w:t>
                              </w:r>
                              <w:r w:rsidR="00075C39" w:rsidRP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55"/>
                        <wps:cNvCnPr>
                          <a:cxnSpLocks noChangeShapeType="1"/>
                          <a:stCxn id="7" idx="2"/>
                        </wps:cNvCnPr>
                        <wps:spPr bwMode="auto">
                          <a:xfrm flipH="1">
                            <a:off x="1428750" y="2571749"/>
                            <a:ext cx="14232" cy="1426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848100" y="2533651"/>
                            <a:ext cx="9525" cy="194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3"/>
                        <wps:cNvCnPr>
                          <a:cxnSpLocks noChangeShapeType="1"/>
                          <a:stCxn id="24" idx="2"/>
                        </wps:cNvCnPr>
                        <wps:spPr bwMode="auto">
                          <a:xfrm>
                            <a:off x="3814745" y="3200374"/>
                            <a:ext cx="4780" cy="257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390818" y="695253"/>
                            <a:ext cx="2476832" cy="390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B87B2" w14:textId="5512525E" w:rsidR="00515881" w:rsidRPr="007914FA" w:rsidRDefault="00BC6267" w:rsidP="00157DC7">
                              <w:pPr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  <w:t>ИЗВРШНИ</w:t>
                              </w:r>
                              <w:r w:rsidR="00C24DF8" w:rsidRPr="007914FA"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  <w:t xml:space="preserve"> </w:t>
                              </w:r>
                              <w:r w:rsidR="002C154F" w:rsidRPr="007914FA">
                                <w:rPr>
                                  <w:sz w:val="18"/>
                                  <w:szCs w:val="18"/>
                                </w:rPr>
                                <w:t xml:space="preserve"> ДИР</w:t>
                              </w:r>
                              <w:r w:rsidR="008A5F54" w:rsidRPr="007914F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K</w:t>
                              </w:r>
                              <w:r w:rsidR="008A5F54" w:rsidRPr="007914FA"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  <w:t>ТОР  ЗА</w:t>
                              </w:r>
                              <w:r w:rsidR="00836E41" w:rsidRPr="007914FA"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  <w:t xml:space="preserve"> </w:t>
                              </w:r>
                              <w:r w:rsidR="002C154F" w:rsidRPr="007914F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E7D85"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  <w:t>З</w:t>
                              </w:r>
                              <w:r w:rsidR="00515881" w:rsidRPr="007914FA"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  <w:t>АЈЕДНИЧКЕ  ПОСЛОВЕ</w:t>
                              </w:r>
                              <w:r w:rsidR="00836E41" w:rsidRPr="007914FA"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5670988" y="938318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85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5257800" y="2505076"/>
                            <a:ext cx="680752" cy="386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ED52D" w14:textId="326DF20F" w:rsidR="00A82DE8" w:rsidRPr="00DE7D85" w:rsidRDefault="00EC1F1A" w:rsidP="00157DC7">
                              <w:pPr>
                                <w:rPr>
                                  <w:lang w:val="sr-Cyrl-RS"/>
                                </w:rPr>
                              </w:pPr>
                              <w:r w:rsidRPr="00DE7D85">
                                <w:rPr>
                                  <w:sz w:val="16"/>
                                  <w:szCs w:val="16"/>
                                </w:rPr>
                                <w:t>СЛ</w:t>
                              </w:r>
                              <w:r w:rsid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УЖБА </w:t>
                              </w:r>
                              <w:r w:rsidR="00EC7A07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О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088870" y="2880755"/>
                            <a:ext cx="666750" cy="372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83C0B" w14:textId="17D05EE9" w:rsidR="00A82DE8" w:rsidRPr="00DE7D85" w:rsidRDefault="00EC1F1A" w:rsidP="00157D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7D85">
                                <w:rPr>
                                  <w:sz w:val="16"/>
                                  <w:szCs w:val="16"/>
                                </w:rPr>
                                <w:t>СЛ</w:t>
                              </w:r>
                              <w:r w:rsid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УЖ</w:t>
                              </w:r>
                              <w:r w:rsidRPr="00DE7D85">
                                <w:rPr>
                                  <w:sz w:val="16"/>
                                  <w:szCs w:val="16"/>
                                </w:rPr>
                                <w:t xml:space="preserve"> КОМ</w:t>
                              </w:r>
                              <w:r w:rsidR="00D04E57" w:rsidRP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ЕРЦ</w:t>
                              </w:r>
                            </w:p>
                            <w:p w14:paraId="62A69C1B" w14:textId="11CEA778" w:rsidR="00DC6EF8" w:rsidRPr="007914FA" w:rsidRDefault="00DC6EF8" w:rsidP="00157DC7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5656129" y="1309793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4"/>
                        <wps:cNvCnPr>
                          <a:cxnSpLocks noChangeShapeType="1"/>
                          <a:stCxn id="1" idx="3"/>
                          <a:endCxn id="1" idx="3"/>
                        </wps:cNvCnPr>
                        <wps:spPr bwMode="auto">
                          <a:xfrm>
                            <a:off x="5057959" y="1712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00"/>
                        <wps:cNvCnPr>
                          <a:cxnSpLocks noChangeShapeType="1"/>
                          <a:endCxn id="26" idx="0"/>
                        </wps:cNvCnPr>
                        <wps:spPr bwMode="auto">
                          <a:xfrm>
                            <a:off x="7412721" y="1653777"/>
                            <a:ext cx="12017" cy="621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362700" y="1428750"/>
                            <a:ext cx="1905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6756A" w14:textId="62B3FAAE" w:rsidR="002C154F" w:rsidRPr="007914FA" w:rsidRDefault="00195921" w:rsidP="00157DC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ПОМ</w:t>
                              </w:r>
                              <w:r w:rsidR="00563FC7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.</w:t>
                              </w:r>
                              <w:r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 xml:space="preserve"> </w:t>
                              </w:r>
                              <w:r w:rsidR="002C154F" w:rsidRPr="007914FA">
                                <w:rPr>
                                  <w:sz w:val="16"/>
                                  <w:szCs w:val="16"/>
                                </w:rPr>
                                <w:t xml:space="preserve"> ДИРЕКТОР</w:t>
                              </w:r>
                              <w:r w:rsidR="00563FC7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А</w:t>
                              </w:r>
                            </w:p>
                            <w:p w14:paraId="55A307D9" w14:textId="4D6856FF" w:rsidR="00367C0A" w:rsidRPr="007914FA" w:rsidRDefault="00367C0A" w:rsidP="00157DC7">
                              <w:pP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>ЗА ФИНАН</w:t>
                              </w:r>
                              <w:r w:rsidR="00563FC7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.</w:t>
                              </w:r>
                              <w:r w:rsidRPr="007914FA">
                                <w:rPr>
                                  <w:sz w:val="16"/>
                                  <w:szCs w:val="16"/>
                                </w:rPr>
                                <w:t xml:space="preserve">  ПОСЛ</w:t>
                              </w:r>
                              <w:r w:rsidR="00C24DF8"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11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5226859" y="1942805"/>
                            <a:ext cx="738292" cy="42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03F5" w14:textId="76F52C2A" w:rsidR="00DE7D85" w:rsidRPr="00DE7D85" w:rsidRDefault="00EC7A07" w:rsidP="00EC7A07">
                              <w:pPr>
                                <w:ind w:left="60"/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СЕКТОР         О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31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261850" y="437882"/>
                            <a:ext cx="2386226" cy="43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4CF2A" w14:textId="09D2394D" w:rsidR="002C1580" w:rsidRPr="007914FA" w:rsidRDefault="00BC6267" w:rsidP="00157DC7">
                              <w:pPr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  <w:t>ИЗВРШНИ</w:t>
                              </w:r>
                              <w:r w:rsidR="002C1580" w:rsidRPr="007914FA">
                                <w:rPr>
                                  <w:sz w:val="18"/>
                                  <w:szCs w:val="18"/>
                                </w:rPr>
                                <w:t xml:space="preserve"> ДИРЕКТОР ЗА КОМУНАЛНЕ  ПОСЛ</w:t>
                              </w:r>
                              <w:r w:rsidR="008A5F54" w:rsidRPr="007914FA">
                                <w:rPr>
                                  <w:sz w:val="18"/>
                                  <w:szCs w:val="18"/>
                                  <w:lang w:val="sr-Cyrl-RS"/>
                                </w:rPr>
                                <w:t>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3810000" y="1752600"/>
                            <a:ext cx="9525" cy="3327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2543109" y="1790406"/>
                            <a:ext cx="9591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302618" y="3405788"/>
                            <a:ext cx="664634" cy="40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53E4" w14:textId="77777777" w:rsidR="00DE7D85" w:rsidRDefault="00DE7D85" w:rsidP="00157DC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КОНТР.</w:t>
                              </w:r>
                            </w:p>
                            <w:p w14:paraId="3CB65D61" w14:textId="2985E021" w:rsidR="00EA6207" w:rsidRPr="007914FA" w:rsidRDefault="00DE7D85" w:rsidP="00157DC7">
                              <w:pPr>
                                <w:jc w:val="center"/>
                                <w:rPr>
                                  <w:lang w:val="sr-Cyrl-RS"/>
                                </w:rPr>
                              </w:pPr>
                              <w:r w:rsidRPr="00DE7D85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ОБУХВ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53"/>
                        <wps:cNvCnPr>
                          <a:cxnSpLocks noChangeShapeType="1"/>
                          <a:stCxn id="5" idx="2"/>
                          <a:endCxn id="28" idx="0"/>
                        </wps:cNvCnPr>
                        <wps:spPr bwMode="auto">
                          <a:xfrm>
                            <a:off x="6615112" y="2267057"/>
                            <a:ext cx="14288" cy="163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54"/>
                        <wps:cNvCnPr>
                          <a:cxnSpLocks noChangeShapeType="1"/>
                          <a:stCxn id="28" idx="2"/>
                          <a:endCxn id="29" idx="0"/>
                        </wps:cNvCnPr>
                        <wps:spPr bwMode="auto">
                          <a:xfrm>
                            <a:off x="6629400" y="2743017"/>
                            <a:ext cx="14288" cy="137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954062"/>
                            <a:ext cx="1123901" cy="436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F8D6F" w14:textId="0F6D5DA2" w:rsidR="000A4170" w:rsidRPr="007914FA" w:rsidRDefault="000722CD" w:rsidP="001959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ОДЕЉЕЊЕ ЗА РАЗВО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 flipH="1" flipV="1">
                            <a:off x="5621733" y="1258864"/>
                            <a:ext cx="2" cy="655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45799" y="2056979"/>
                            <a:ext cx="630173" cy="448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2F2D3" w14:textId="77777777" w:rsidR="00232450" w:rsidRPr="007914FA" w:rsidRDefault="00195921" w:rsidP="001959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СЕКТ</w:t>
                              </w:r>
                              <w:r w:rsidR="00232450"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О</w:t>
                              </w: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 xml:space="preserve">Р </w:t>
                              </w:r>
                            </w:p>
                            <w:p w14:paraId="7C2B5354" w14:textId="20CBC86C" w:rsidR="00195921" w:rsidRPr="007914FA" w:rsidRDefault="00232450" w:rsidP="001959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 xml:space="preserve">  </w:t>
                              </w:r>
                              <w:r w:rsidR="00195921"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Г</w:t>
                              </w: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 xml:space="preserve"> И П</w:t>
                              </w:r>
                            </w:p>
                            <w:p w14:paraId="2528AEF6" w14:textId="77777777" w:rsidR="00195921" w:rsidRPr="007914FA" w:rsidRDefault="00195921" w:rsidP="001959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  <w:lang w:val="sr-Cyrl-C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83059" y="2743015"/>
                            <a:ext cx="645041" cy="47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D6711" w14:textId="77777777" w:rsidR="007914FA" w:rsidRDefault="00195921" w:rsidP="001959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С</w:t>
                              </w:r>
                              <w:r w:rsidR="00232450"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л</w:t>
                              </w:r>
                              <w:r w:rsid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ужба</w:t>
                              </w:r>
                            </w:p>
                            <w:p w14:paraId="06FB857D" w14:textId="793EFFEF" w:rsidR="00195921" w:rsidRPr="007914FA" w:rsidRDefault="00232450" w:rsidP="001959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Г</w:t>
                              </w:r>
                              <w:r w:rsidR="00195921"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РОБЉ</w:t>
                              </w:r>
                              <w:r w:rsid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98" y="3382023"/>
                            <a:ext cx="645061" cy="44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0F048" w14:textId="16B1F2EE" w:rsidR="00515881" w:rsidRPr="00DE7D85" w:rsidRDefault="00515881" w:rsidP="001959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DE7D85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служба</w:t>
                              </w:r>
                            </w:p>
                            <w:p w14:paraId="5B99E1AC" w14:textId="0C5EAF5C" w:rsidR="00195921" w:rsidRPr="00DE7D85" w:rsidRDefault="00195921" w:rsidP="001959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7D85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  <w:t>ПИЈАЦЕ</w:t>
                              </w:r>
                            </w:p>
                            <w:p w14:paraId="397378D3" w14:textId="7F325AF5" w:rsidR="00195921" w:rsidRPr="007914FA" w:rsidRDefault="00195921" w:rsidP="0019592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  <w:lang w:val="sr-Cyrl-C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 flipV="1">
                            <a:off x="485775" y="1752600"/>
                            <a:ext cx="4274944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endCxn id="85" idx="0"/>
                        </wps:cNvCnPr>
                        <wps:spPr>
                          <a:xfrm>
                            <a:off x="4760719" y="1752600"/>
                            <a:ext cx="157" cy="3043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endCxn id="44" idx="0"/>
                        </wps:cNvCnPr>
                        <wps:spPr>
                          <a:xfrm>
                            <a:off x="7422245" y="2690256"/>
                            <a:ext cx="0" cy="190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6459447" y="1076325"/>
                            <a:ext cx="591" cy="182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2662644" y="885825"/>
                            <a:ext cx="0" cy="866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>
                          <a:endCxn id="82" idx="0"/>
                        </wps:cNvCnPr>
                        <wps:spPr>
                          <a:xfrm flipH="1" flipV="1">
                            <a:off x="1019151" y="954062"/>
                            <a:ext cx="43400" cy="15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9991" y="2743016"/>
                            <a:ext cx="676226" cy="474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6E596" w14:textId="36BA7B71" w:rsidR="00903196" w:rsidRPr="007914FA" w:rsidRDefault="00643582" w:rsidP="0051588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  <w:t>СЛУЖ.</w:t>
                              </w:r>
                              <w:r w:rsidR="00F80147" w:rsidRPr="007914FA"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  <w:t>К</w:t>
                              </w:r>
                              <w:r w:rsidR="007914FA"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  <w:t>Х. град</w:t>
                              </w:r>
                            </w:p>
                            <w:p w14:paraId="2A4CC23A" w14:textId="4854B9B5" w:rsidR="00515881" w:rsidRPr="007914FA" w:rsidRDefault="00515881" w:rsidP="0051588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</w:p>
                            <w:p w14:paraId="75653050" w14:textId="1368442C" w:rsidR="00515881" w:rsidRPr="007914FA" w:rsidRDefault="00515881" w:rsidP="0051588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  <w:t>гр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9357" y="2066419"/>
                            <a:ext cx="608837" cy="514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11A5E" w14:textId="24E3A353" w:rsidR="00515881" w:rsidRPr="007914FA" w:rsidRDefault="00643582" w:rsidP="005D70D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>СЕК</w:t>
                              </w:r>
                              <w:r w:rsid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>ТОР</w:t>
                              </w:r>
                            </w:p>
                            <w:p w14:paraId="21B53709" w14:textId="0EED30B7" w:rsidR="005D70D6" w:rsidRPr="007914FA" w:rsidRDefault="00643582" w:rsidP="005D70D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 xml:space="preserve"> К</w:t>
                              </w:r>
                              <w:r w:rsid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>ОМ. ХИГИЈ.</w:t>
                              </w:r>
                            </w:p>
                            <w:p w14:paraId="400D1F0C" w14:textId="77777777" w:rsidR="005D70D6" w:rsidRPr="007914FA" w:rsidRDefault="005D70D6" w:rsidP="005D70D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  <w:lang w:val="sr-Cyrl-C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onnector: Elbow 12"/>
                        <wps:cNvCnPr>
                          <a:stCxn id="1" idx="1"/>
                        </wps:cNvCnPr>
                        <wps:spPr>
                          <a:xfrm rot="10800000" flipV="1">
                            <a:off x="2338888" y="171225"/>
                            <a:ext cx="1073047" cy="266746"/>
                          </a:xfrm>
                          <a:prstGeom prst="bentConnector3">
                            <a:avLst>
                              <a:gd name="adj1" fmla="val 695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85760" y="1790700"/>
                            <a:ext cx="0" cy="2662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>
                          <a:endCxn id="7" idx="0"/>
                        </wps:cNvCnPr>
                        <wps:spPr>
                          <a:xfrm>
                            <a:off x="1442904" y="1771650"/>
                            <a:ext cx="39" cy="313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5949" y="3332775"/>
                            <a:ext cx="605155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51C26" w14:textId="035A74C8" w:rsidR="00643582" w:rsidRPr="007914FA" w:rsidRDefault="00643582" w:rsidP="00643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 xml:space="preserve">СЛ. ЈЗП </w:t>
                              </w:r>
                            </w:p>
                            <w:p w14:paraId="403ED53A" w14:textId="65541878" w:rsidR="00643582" w:rsidRPr="007914FA" w:rsidRDefault="00643582" w:rsidP="00643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Ван</w:t>
                              </w:r>
                              <w:r w:rsidRPr="007914FA">
                                <w:rPr>
                                  <w:sz w:val="20"/>
                                  <w:szCs w:val="20"/>
                                  <w:lang w:val="sr-Cyrl-RS"/>
                                </w:rPr>
                                <w:t xml:space="preserve"> гр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38841" y="3332775"/>
                            <a:ext cx="605155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B2A74" w14:textId="791302A3" w:rsidR="00643582" w:rsidRPr="007914FA" w:rsidRDefault="00643582" w:rsidP="00643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sr-Cyrl-RS"/>
                                </w:rPr>
                                <w:t xml:space="preserve">СЛ. КХ </w:t>
                              </w:r>
                            </w:p>
                            <w:p w14:paraId="6959319B" w14:textId="0947473E" w:rsidR="00643582" w:rsidRPr="007914FA" w:rsidRDefault="00643582" w:rsidP="00643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914FA">
                                <w:rPr>
                                  <w:sz w:val="16"/>
                                  <w:szCs w:val="16"/>
                                  <w:lang w:val="sr-Cyrl-RS"/>
                                </w:rPr>
                                <w:t>Ван гр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Connector: Elbow 31"/>
                        <wps:cNvCnPr/>
                        <wps:spPr>
                          <a:xfrm rot="10800000" flipV="1">
                            <a:off x="1590627" y="871501"/>
                            <a:ext cx="361998" cy="2619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Connector: Elbow 225"/>
                        <wps:cNvCnPr/>
                        <wps:spPr>
                          <a:xfrm>
                            <a:off x="5075816" y="171225"/>
                            <a:ext cx="2779750" cy="5240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590669" y="2505077"/>
                            <a:ext cx="0" cy="2093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400697" y="1258863"/>
                            <a:ext cx="11706" cy="187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760572" y="2533651"/>
                            <a:ext cx="157" cy="1940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>
                          <a:stCxn id="86" idx="2"/>
                          <a:endCxn id="87" idx="0"/>
                        </wps:cNvCnPr>
                        <wps:spPr>
                          <a:xfrm>
                            <a:off x="4805580" y="3220240"/>
                            <a:ext cx="149" cy="1617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>
                          <a:endCxn id="43" idx="2"/>
                        </wps:cNvCnPr>
                        <wps:spPr>
                          <a:xfrm>
                            <a:off x="5597831" y="2381250"/>
                            <a:ext cx="172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>
                          <a:endCxn id="64" idx="0"/>
                        </wps:cNvCnPr>
                        <wps:spPr>
                          <a:xfrm flipH="1">
                            <a:off x="6634935" y="3273085"/>
                            <a:ext cx="1438" cy="132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V="1">
                            <a:off x="5609880" y="1258863"/>
                            <a:ext cx="179104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4037625"/>
                            <a:ext cx="6667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DC3DF" w14:textId="77777777" w:rsidR="0021425E" w:rsidRDefault="0021425E" w:rsidP="0021425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ЛУЖБА РЕЦИКЛ</w:t>
                              </w:r>
                              <w:r>
                                <w:t>.</w:t>
                              </w:r>
                            </w:p>
                            <w:p w14:paraId="5F502D62" w14:textId="77777777" w:rsidR="0021425E" w:rsidRDefault="0021425E" w:rsidP="0021425E">
                              <w:r>
                                <w:rPr>
                                  <w:lang w:val="sr-Cyrl-R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3875" y="3238501"/>
                            <a:ext cx="9525" cy="76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13"/>
                        <wps:cNvCnPr>
                          <a:stCxn id="18" idx="2"/>
                        </wps:cNvCnPr>
                        <wps:spPr>
                          <a:xfrm flipH="1">
                            <a:off x="1442904" y="3219610"/>
                            <a:ext cx="6962" cy="113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562225" y="3200374"/>
                            <a:ext cx="0" cy="142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>
                          <a:stCxn id="72" idx="0"/>
                        </wps:cNvCnPr>
                        <wps:spPr>
                          <a:xfrm flipV="1">
                            <a:off x="2581275" y="3914775"/>
                            <a:ext cx="9394" cy="122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A4FF03" id="Canvas 3" o:spid="_x0000_s1026" editas="canvas" style="width:690pt;height:392.25pt;mso-position-horizontal-relative:char;mso-position-vertical-relative:line" coordsize="87630,4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630;height:4981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120;width:16459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4AD3EFD6" w14:textId="77777777" w:rsidR="0086231A" w:rsidRPr="007914FA" w:rsidRDefault="007705A5" w:rsidP="00157DC7">
                        <w:pPr>
                          <w:rPr>
                            <w:b/>
                          </w:rPr>
                        </w:pPr>
                        <w:r w:rsidRPr="007914FA">
                          <w:t xml:space="preserve">  </w:t>
                        </w:r>
                        <w:r w:rsidR="00484364" w:rsidRPr="007914FA">
                          <w:t xml:space="preserve">  </w:t>
                        </w:r>
                        <w:r w:rsidR="00C47A89" w:rsidRPr="007914FA">
                          <w:t xml:space="preserve">    </w:t>
                        </w:r>
                        <w:r w:rsidR="0086231A" w:rsidRPr="007914FA">
                          <w:rPr>
                            <w:b/>
                          </w:rPr>
                          <w:t>Д И Р Е К Т О Р</w:t>
                        </w:r>
                      </w:p>
                    </w:txbxContent>
                  </v:textbox>
                </v:shape>
                <v:line id="Line 17" o:spid="_x0000_s1029" style="position:absolute;visibility:visible;mso-wrap-style:square" from="66151,17716" to="66151,1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shape id="Text Box 20" o:spid="_x0000_s1030" type="#_x0000_t202" style="position:absolute;left:76295;top:18478;width:65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2A59E60C" w14:textId="77777777" w:rsidR="00983EEF" w:rsidRDefault="00EC7A07" w:rsidP="00157DC7">
                        <w:pPr>
                          <w:jc w:val="center"/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RS"/>
                          </w:rPr>
                          <w:t>МЕНАЏ</w:t>
                        </w:r>
                      </w:p>
                      <w:p w14:paraId="16522A94" w14:textId="639370C3" w:rsidR="00EC7A07" w:rsidRPr="00EC7A07" w:rsidRDefault="00EC7A07" w:rsidP="00157DC7">
                        <w:pPr>
                          <w:jc w:val="center"/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RS"/>
                          </w:rPr>
                          <w:t>КИН</w:t>
                        </w:r>
                      </w:p>
                    </w:txbxContent>
                  </v:textbox>
                </v:shape>
                <v:shape id="Text Box 21" o:spid="_x0000_s1031" type="#_x0000_t202" style="position:absolute;left:62007;top:19432;width:8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CE71BB3" w14:textId="2BB93D56" w:rsidR="0086231A" w:rsidRPr="00DE7D85" w:rsidRDefault="00484364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DE7D85">
                          <w:rPr>
                            <w:sz w:val="16"/>
                            <w:szCs w:val="16"/>
                          </w:rPr>
                          <w:t>СЕКТОР  ФИНАНСИЈА</w:t>
                        </w:r>
                      </w:p>
                    </w:txbxContent>
                  </v:textbox>
                </v:shape>
                <v:shape id="Text Box 25" o:spid="_x0000_s1032" type="#_x0000_t202" style="position:absolute;left:11239;top:20853;width:638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B287ECA" w14:textId="4DC1E4ED" w:rsidR="00515881" w:rsidRPr="007914FA" w:rsidRDefault="00D33EE2" w:rsidP="00157DC7">
                        <w:pPr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sz w:val="16"/>
                            <w:szCs w:val="16"/>
                          </w:rPr>
                          <w:t>СЕК</w:t>
                        </w:r>
                        <w:r w:rsidR="007914FA" w:rsidRPr="007914FA">
                          <w:rPr>
                            <w:sz w:val="16"/>
                            <w:szCs w:val="16"/>
                            <w:lang w:val="sr-Cyrl-RS"/>
                          </w:rPr>
                          <w:t>ТОР</w:t>
                        </w:r>
                      </w:p>
                      <w:p w14:paraId="60CDCC71" w14:textId="545E9289" w:rsidR="00D33EE2" w:rsidRPr="007914FA" w:rsidRDefault="00D33EE2" w:rsidP="00157DC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914F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D70D6" w:rsidRPr="007914FA">
                          <w:rPr>
                            <w:sz w:val="16"/>
                            <w:szCs w:val="16"/>
                            <w:lang w:val="sr-Cyrl-RS"/>
                          </w:rPr>
                          <w:t xml:space="preserve">ЈЗП </w:t>
                        </w:r>
                        <w:r w:rsidR="00E76226" w:rsidRPr="007914FA">
                          <w:rPr>
                            <w:sz w:val="16"/>
                            <w:szCs w:val="16"/>
                            <w:lang w:val="sr-Cyrl-RS"/>
                          </w:rPr>
                          <w:t xml:space="preserve"> </w:t>
                        </w:r>
                      </w:p>
                      <w:p w14:paraId="5228E5B7" w14:textId="77777777" w:rsidR="0086231A" w:rsidRPr="007914FA" w:rsidRDefault="0086231A" w:rsidP="00157DC7"/>
                    </w:txbxContent>
                  </v:textbox>
                </v:shape>
                <v:shape id="Text Box 26" o:spid="_x0000_s1033" type="#_x0000_t202" style="position:absolute;left:21240;top:20669;width:986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C3E329E" w14:textId="6933B7E8" w:rsidR="00E76226" w:rsidRPr="0021425E" w:rsidRDefault="002C1580" w:rsidP="00157DC7">
                        <w:pPr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sz w:val="16"/>
                            <w:szCs w:val="16"/>
                          </w:rPr>
                          <w:t xml:space="preserve">СЕКТОР </w:t>
                        </w:r>
                        <w:r w:rsidR="00E76226" w:rsidRPr="007914FA">
                          <w:rPr>
                            <w:sz w:val="16"/>
                            <w:szCs w:val="16"/>
                            <w:lang w:val="sr-Cyrl-RS"/>
                          </w:rPr>
                          <w:t xml:space="preserve">изн. </w:t>
                        </w:r>
                        <w:r w:rsidR="00E76226" w:rsidRPr="007914FA">
                          <w:rPr>
                            <w:sz w:val="16"/>
                            <w:szCs w:val="16"/>
                            <w:lang w:val="sr-Cyrl-RS"/>
                          </w:rPr>
                          <w:t>от</w:t>
                        </w:r>
                        <w:r w:rsidR="0021425E">
                          <w:rPr>
                            <w:sz w:val="16"/>
                            <w:szCs w:val="16"/>
                            <w:lang w:val="sr-Cyrl-RS"/>
                          </w:rPr>
                          <w:t>п., депонов. и рецикл</w:t>
                        </w:r>
                      </w:p>
                    </w:txbxContent>
                  </v:textbox>
                </v:shape>
                <v:shape id="Text Box 28" o:spid="_x0000_s1034" type="#_x0000_t202" style="position:absolute;left:34120;top:20664;width:7006;height:4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2E65FC7F" w14:textId="700E9C81" w:rsidR="0086231A" w:rsidRPr="007914FA" w:rsidRDefault="00484364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7914FA">
                          <w:rPr>
                            <w:sz w:val="16"/>
                            <w:szCs w:val="16"/>
                          </w:rPr>
                          <w:t>СЕКТОР  ОДРЖАВ.</w:t>
                        </w:r>
                      </w:p>
                    </w:txbxContent>
                  </v:textbox>
                </v:shape>
                <v:line id="Line 29" o:spid="_x0000_s1035" style="position:absolute;visibility:visible;mso-wrap-style:square" from="5072,26190" to="5072,27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Text Box 38" o:spid="_x0000_s1036" type="#_x0000_t202" style="position:absolute;left:11376;top:27277;width:6244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077B35B5" w14:textId="4148763E" w:rsidR="00515881" w:rsidRPr="007914FA" w:rsidRDefault="00643582" w:rsidP="00515881">
                        <w:pPr>
                          <w:rPr>
                            <w:lang w:val="sr-Cyrl-RS"/>
                          </w:rPr>
                        </w:pPr>
                        <w:r w:rsidRPr="007914FA">
                          <w:rPr>
                            <w:sz w:val="16"/>
                            <w:szCs w:val="16"/>
                            <w:lang w:val="sr-Cyrl-RS"/>
                          </w:rPr>
                          <w:t>СЛ</w:t>
                        </w:r>
                        <w:r w:rsidR="007914FA">
                          <w:rPr>
                            <w:sz w:val="16"/>
                            <w:szCs w:val="16"/>
                            <w:lang w:val="sr-Cyrl-RS"/>
                          </w:rPr>
                          <w:t>УЖ.</w:t>
                        </w:r>
                        <w:r w:rsidRPr="007914FA">
                          <w:rPr>
                            <w:sz w:val="16"/>
                            <w:szCs w:val="16"/>
                            <w:lang w:val="sr-Cyrl-RS"/>
                          </w:rPr>
                          <w:t xml:space="preserve"> </w:t>
                        </w:r>
                        <w:r w:rsidR="00F80147" w:rsidRPr="007914FA">
                          <w:rPr>
                            <w:sz w:val="16"/>
                            <w:szCs w:val="16"/>
                            <w:lang w:val="sr-Cyrl-RS"/>
                          </w:rPr>
                          <w:t xml:space="preserve">ЈЗП </w:t>
                        </w:r>
                        <w:r w:rsidR="007914FA" w:rsidRPr="007914FA">
                          <w:rPr>
                            <w:sz w:val="16"/>
                            <w:szCs w:val="16"/>
                            <w:lang w:val="sr-Cyrl-RS"/>
                          </w:rPr>
                          <w:t>град</w:t>
                        </w:r>
                      </w:p>
                    </w:txbxContent>
                  </v:textbox>
                </v:shape>
                <v:shape id="Text Box 40" o:spid="_x0000_s1037" type="#_x0000_t202" style="position:absolute;left:21717;top:27277;width:7903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174F18E6" w14:textId="2176DDA3" w:rsidR="00077E02" w:rsidRPr="007914FA" w:rsidRDefault="002C1580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7914FA">
                          <w:rPr>
                            <w:sz w:val="16"/>
                            <w:szCs w:val="16"/>
                          </w:rPr>
                          <w:t>СЛ</w:t>
                        </w:r>
                        <w:r w:rsidR="007914FA">
                          <w:rPr>
                            <w:sz w:val="16"/>
                            <w:szCs w:val="16"/>
                            <w:lang w:val="sr-Cyrl-RS"/>
                          </w:rPr>
                          <w:t>УЖБА</w:t>
                        </w:r>
                        <w:r w:rsidRPr="007914FA">
                          <w:rPr>
                            <w:sz w:val="16"/>
                            <w:szCs w:val="16"/>
                          </w:rPr>
                          <w:t xml:space="preserve"> ИЗН. кућ.</w:t>
                        </w:r>
                        <w:r w:rsidR="00F80147" w:rsidRPr="007914FA">
                          <w:rPr>
                            <w:sz w:val="16"/>
                            <w:szCs w:val="16"/>
                            <w:lang w:val="sr-Cyrl-RS"/>
                          </w:rPr>
                          <w:t>о</w:t>
                        </w:r>
                        <w:r w:rsidRPr="007914FA">
                          <w:rPr>
                            <w:sz w:val="16"/>
                            <w:szCs w:val="16"/>
                          </w:rPr>
                          <w:t>тп</w:t>
                        </w:r>
                      </w:p>
                      <w:p w14:paraId="0C04DF21" w14:textId="3A1362A8" w:rsidR="00F80147" w:rsidRPr="007914FA" w:rsidRDefault="00F80147" w:rsidP="00157DC7">
                        <w:pPr>
                          <w:rPr>
                            <w:b/>
                            <w:lang w:val="sr-Cyrl-RS"/>
                          </w:rPr>
                        </w:pPr>
                      </w:p>
                    </w:txbxContent>
                  </v:textbox>
                </v:shape>
                <v:shape id="Text Box 41" o:spid="_x0000_s1038" type="#_x0000_t202" style="position:absolute;left:21717;top:33534;width:7903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6DA2AC5" w14:textId="3E1D414F" w:rsidR="00077E02" w:rsidRPr="0021425E" w:rsidRDefault="00E76226" w:rsidP="00157DC7">
                        <w:pPr>
                          <w:rPr>
                            <w:bCs/>
                            <w:sz w:val="16"/>
                            <w:szCs w:val="16"/>
                            <w:lang w:val="sr-Cyrl-RS"/>
                          </w:rPr>
                        </w:pPr>
                        <w:r w:rsidRPr="0021425E">
                          <w:rPr>
                            <w:sz w:val="16"/>
                            <w:szCs w:val="16"/>
                            <w:lang w:val="sr-Cyrl-RS"/>
                          </w:rPr>
                          <w:t>Служба изн.</w:t>
                        </w:r>
                        <w:r w:rsidR="002C1580" w:rsidRPr="0021425E">
                          <w:rPr>
                            <w:sz w:val="16"/>
                            <w:szCs w:val="16"/>
                          </w:rPr>
                          <w:t>о</w:t>
                        </w:r>
                        <w:r w:rsidR="007914FA" w:rsidRPr="0021425E">
                          <w:rPr>
                            <w:sz w:val="16"/>
                            <w:szCs w:val="16"/>
                            <w:lang w:val="sr-Cyrl-RS"/>
                          </w:rPr>
                          <w:t>ст.</w:t>
                        </w:r>
                        <w:r w:rsidR="002C1580" w:rsidRPr="0021425E">
                          <w:rPr>
                            <w:sz w:val="16"/>
                            <w:szCs w:val="16"/>
                          </w:rPr>
                          <w:t xml:space="preserve"> отп</w:t>
                        </w:r>
                        <w:r w:rsidR="00836E41" w:rsidRPr="0021425E"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  <w:t xml:space="preserve">. </w:t>
                        </w:r>
                        <w:r w:rsidR="0021425E">
                          <w:rPr>
                            <w:bCs/>
                            <w:sz w:val="16"/>
                            <w:szCs w:val="16"/>
                            <w:lang w:val="sr-Cyrl-RS"/>
                          </w:rPr>
                          <w:t>депоновања</w:t>
                        </w:r>
                      </w:p>
                    </w:txbxContent>
                  </v:textbox>
                </v:shape>
                <v:shape id="Text Box 45" o:spid="_x0000_s1039" type="#_x0000_t202" style="position:absolute;left:34119;top:27231;width:8056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355712DC" w14:textId="690751C7" w:rsidR="00F80147" w:rsidRPr="007914FA" w:rsidRDefault="00484364" w:rsidP="00157DC7">
                        <w:pPr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sz w:val="16"/>
                            <w:szCs w:val="16"/>
                          </w:rPr>
                          <w:t>СЛ</w:t>
                        </w:r>
                        <w:r w:rsidR="007914FA">
                          <w:rPr>
                            <w:sz w:val="16"/>
                            <w:szCs w:val="16"/>
                            <w:lang w:val="sr-Cyrl-RS"/>
                          </w:rPr>
                          <w:t xml:space="preserve">УЖБА </w:t>
                        </w:r>
                        <w:r w:rsidRPr="007914FA">
                          <w:rPr>
                            <w:sz w:val="16"/>
                            <w:szCs w:val="16"/>
                          </w:rPr>
                          <w:t>МЕХАНИЗАЦ</w:t>
                        </w:r>
                        <w:r w:rsidR="00515881" w:rsidRPr="007914FA">
                          <w:rPr>
                            <w:sz w:val="16"/>
                            <w:szCs w:val="16"/>
                            <w:lang w:val="sr-Cyrl-RS"/>
                          </w:rPr>
                          <w:t>ИЈЕ</w:t>
                        </w:r>
                      </w:p>
                    </w:txbxContent>
                  </v:textbox>
                </v:shape>
                <v:shape id="Text Box 46" o:spid="_x0000_s1040" type="#_x0000_t202" style="position:absolute;left:34766;top:34671;width:740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6EDCB4F9" w14:textId="233932DD" w:rsidR="00F80147" w:rsidRPr="007914FA" w:rsidRDefault="00484364" w:rsidP="00515881">
                        <w:pPr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sz w:val="16"/>
                            <w:szCs w:val="16"/>
                          </w:rPr>
                          <w:t>СЛ</w:t>
                        </w:r>
                        <w:r w:rsidR="00F80147" w:rsidRPr="007914FA">
                          <w:rPr>
                            <w:sz w:val="16"/>
                            <w:szCs w:val="16"/>
                            <w:lang w:val="sr-Cyrl-RS"/>
                          </w:rPr>
                          <w:t>.</w:t>
                        </w:r>
                        <w:r w:rsidRPr="007914FA">
                          <w:rPr>
                            <w:sz w:val="16"/>
                            <w:szCs w:val="16"/>
                          </w:rPr>
                          <w:t xml:space="preserve"> ОДР. ОБЈЕК</w:t>
                        </w:r>
                        <w:r w:rsidR="007914FA">
                          <w:rPr>
                            <w:sz w:val="16"/>
                            <w:szCs w:val="16"/>
                            <w:lang w:val="sr-Cyrl-RS"/>
                          </w:rPr>
                          <w:t>АТАбања</w:t>
                        </w:r>
                      </w:p>
                    </w:txbxContent>
                  </v:textbox>
                </v:shape>
                <v:shape id="Text Box 47" o:spid="_x0000_s1041" type="#_x0000_t202" style="position:absolute;left:71342;top:22750;width:5810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72DAB788" w14:textId="54787751" w:rsidR="00DE7D85" w:rsidRDefault="00484364" w:rsidP="00157DC7">
                        <w:pPr>
                          <w:jc w:val="center"/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 w:rsidRPr="00DE7D85">
                          <w:rPr>
                            <w:sz w:val="16"/>
                            <w:szCs w:val="16"/>
                          </w:rPr>
                          <w:t>СЛ</w:t>
                        </w:r>
                        <w:r w:rsidR="00DE7D85">
                          <w:rPr>
                            <w:sz w:val="16"/>
                            <w:szCs w:val="16"/>
                            <w:lang w:val="sr-Cyrl-RS"/>
                          </w:rPr>
                          <w:t>УЖ</w:t>
                        </w:r>
                        <w:r w:rsidR="00EC7A07">
                          <w:rPr>
                            <w:sz w:val="16"/>
                            <w:szCs w:val="16"/>
                            <w:lang w:val="sr-Cyrl-RS"/>
                          </w:rPr>
                          <w:t>.</w:t>
                        </w:r>
                      </w:p>
                      <w:p w14:paraId="7872D682" w14:textId="450B0BA3" w:rsidR="00077E02" w:rsidRPr="00DE7D85" w:rsidRDefault="00EC7A07" w:rsidP="00157DC7">
                        <w:pPr>
                          <w:jc w:val="center"/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RS"/>
                          </w:rPr>
                          <w:t>Ј. Н.</w:t>
                        </w:r>
                      </w:p>
                    </w:txbxContent>
                  </v:textbox>
                </v:shape>
                <v:shape id="Text Box 48" o:spid="_x0000_s1042" type="#_x0000_t202" style="position:absolute;left:52527;top:29797;width:6744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51650AB6" w14:textId="0A78D53F" w:rsidR="00E76226" w:rsidRPr="00DE7D85" w:rsidRDefault="00752904" w:rsidP="00E76226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RS"/>
                          </w:rPr>
                        </w:pPr>
                        <w:r w:rsidRPr="00DE7D85">
                          <w:rPr>
                            <w:sz w:val="16"/>
                            <w:szCs w:val="16"/>
                            <w:lang w:val="sr-Cyrl-RS"/>
                          </w:rPr>
                          <w:t>С</w:t>
                        </w:r>
                        <w:r w:rsidR="00195921" w:rsidRPr="00DE7D85">
                          <w:rPr>
                            <w:sz w:val="16"/>
                            <w:szCs w:val="16"/>
                            <w:lang w:val="sr-Cyrl-RS"/>
                          </w:rPr>
                          <w:t>Л</w:t>
                        </w:r>
                        <w:r w:rsidR="00DE7D85">
                          <w:rPr>
                            <w:sz w:val="16"/>
                            <w:szCs w:val="16"/>
                            <w:lang w:val="sr-Cyrl-RS"/>
                          </w:rPr>
                          <w:t>УЖБА</w:t>
                        </w:r>
                        <w:r w:rsidR="00075C39" w:rsidRPr="00DE7D85">
                          <w:rPr>
                            <w:sz w:val="16"/>
                            <w:szCs w:val="16"/>
                            <w:lang w:val="sr-Cyrl-RS"/>
                          </w:rPr>
                          <w:t>.</w:t>
                        </w:r>
                        <w:r w:rsidR="00E76226" w:rsidRPr="00DE7D85">
                          <w:rPr>
                            <w:sz w:val="16"/>
                            <w:szCs w:val="16"/>
                            <w:lang w:val="sr-Cyrl-RS"/>
                          </w:rPr>
                          <w:t>Б</w:t>
                        </w:r>
                        <w:r w:rsidR="00075C39" w:rsidRPr="00DE7D85">
                          <w:rPr>
                            <w:sz w:val="16"/>
                            <w:szCs w:val="16"/>
                            <w:lang w:val="sr-Cyrl-RS"/>
                          </w:rPr>
                          <w:t xml:space="preserve">езбед. </w:t>
                        </w:r>
                      </w:p>
                    </w:txbxContent>
                  </v:textbox>
                </v:shape>
                <v:shape id="Text Box 49" o:spid="_x0000_s1043" type="#_x0000_t202" style="position:absolute;left:62484;top:24309;width:7620;height: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4E44E7B" w14:textId="1C4EE454" w:rsidR="00077E02" w:rsidRPr="00DE7D85" w:rsidRDefault="00484364" w:rsidP="00157DC7">
                        <w:pPr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 w:rsidRPr="00DE7D85">
                          <w:rPr>
                            <w:sz w:val="16"/>
                            <w:szCs w:val="16"/>
                          </w:rPr>
                          <w:t>С</w:t>
                        </w:r>
                        <w:r w:rsidR="00DE7D85">
                          <w:rPr>
                            <w:sz w:val="16"/>
                            <w:szCs w:val="16"/>
                            <w:lang w:val="sr-Cyrl-RS"/>
                          </w:rPr>
                          <w:t>ЛУЖБА</w:t>
                        </w:r>
                        <w:r w:rsidRPr="00DE7D85">
                          <w:rPr>
                            <w:sz w:val="16"/>
                            <w:szCs w:val="16"/>
                          </w:rPr>
                          <w:t xml:space="preserve"> ФИНАН</w:t>
                        </w:r>
                      </w:p>
                    </w:txbxContent>
                  </v:textbox>
                </v:shape>
                <v:shape id="Text Box 50" o:spid="_x0000_s1044" type="#_x0000_t202" style="position:absolute;left:62769;top:28807;width:7335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3585196" w14:textId="4B8DCAC3" w:rsidR="00077E02" w:rsidRPr="00DE7D85" w:rsidRDefault="00484364" w:rsidP="00157DC7">
                        <w:pPr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 w:rsidRPr="00DE7D85">
                          <w:rPr>
                            <w:sz w:val="16"/>
                            <w:szCs w:val="16"/>
                          </w:rPr>
                          <w:t>С</w:t>
                        </w:r>
                        <w:r w:rsidR="00DE7D85">
                          <w:rPr>
                            <w:sz w:val="16"/>
                            <w:szCs w:val="16"/>
                            <w:lang w:val="sr-Cyrl-RS"/>
                          </w:rPr>
                          <w:t xml:space="preserve">ЛУЖБА </w:t>
                        </w:r>
                        <w:r w:rsidRPr="00DE7D85">
                          <w:rPr>
                            <w:sz w:val="16"/>
                            <w:szCs w:val="16"/>
                          </w:rPr>
                          <w:t>КЊИГ</w:t>
                        </w:r>
                        <w:r w:rsidR="00075C39" w:rsidRPr="00DE7D85">
                          <w:rPr>
                            <w:sz w:val="16"/>
                            <w:szCs w:val="16"/>
                            <w:lang w:val="sr-Cyrl-RS"/>
                          </w:rPr>
                          <w:t>ОВ</w:t>
                        </w:r>
                      </w:p>
                    </w:txbxContent>
                  </v:textbox>
                </v:shape>
                <v:line id="Line 55" o:spid="_x0000_s1045" style="position:absolute;flip:x;visibility:visible;mso-wrap-style:square" from="14287,25717" to="14429,2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62" o:spid="_x0000_s1046" style="position:absolute;visibility:visible;mso-wrap-style:square" from="38481,25336" to="38576,2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63" o:spid="_x0000_s1047" style="position:absolute;visibility:visible;mso-wrap-style:square" from="38147,32003" to="38195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shape id="Text Box 72" o:spid="_x0000_s1048" type="#_x0000_t202" style="position:absolute;left:53908;top:6952;width:24768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549B87B2" w14:textId="5512525E" w:rsidR="00515881" w:rsidRPr="007914FA" w:rsidRDefault="00BC6267" w:rsidP="00157DC7">
                        <w:pPr>
                          <w:rPr>
                            <w:sz w:val="18"/>
                            <w:szCs w:val="18"/>
                            <w:lang w:val="sr-Cyrl-RS"/>
                          </w:rPr>
                        </w:pPr>
                        <w:r w:rsidRPr="007914FA">
                          <w:rPr>
                            <w:sz w:val="18"/>
                            <w:szCs w:val="18"/>
                            <w:lang w:val="sr-Cyrl-RS"/>
                          </w:rPr>
                          <w:t>ИЗВРШНИ</w:t>
                        </w:r>
                        <w:r w:rsidR="00C24DF8" w:rsidRPr="007914FA">
                          <w:rPr>
                            <w:sz w:val="18"/>
                            <w:szCs w:val="18"/>
                            <w:lang w:val="sr-Cyrl-RS"/>
                          </w:rPr>
                          <w:t xml:space="preserve"> </w:t>
                        </w:r>
                        <w:r w:rsidR="002C154F" w:rsidRPr="007914FA">
                          <w:rPr>
                            <w:sz w:val="18"/>
                            <w:szCs w:val="18"/>
                          </w:rPr>
                          <w:t xml:space="preserve"> ДИР</w:t>
                        </w:r>
                        <w:r w:rsidR="008A5F54" w:rsidRPr="007914FA">
                          <w:rPr>
                            <w:sz w:val="18"/>
                            <w:szCs w:val="18"/>
                            <w:lang w:val="en-US"/>
                          </w:rPr>
                          <w:t>EK</w:t>
                        </w:r>
                        <w:r w:rsidR="008A5F54" w:rsidRPr="007914FA">
                          <w:rPr>
                            <w:sz w:val="18"/>
                            <w:szCs w:val="18"/>
                            <w:lang w:val="sr-Cyrl-RS"/>
                          </w:rPr>
                          <w:t>ТОР  ЗА</w:t>
                        </w:r>
                        <w:r w:rsidR="00836E41" w:rsidRPr="007914FA">
                          <w:rPr>
                            <w:sz w:val="18"/>
                            <w:szCs w:val="18"/>
                            <w:lang w:val="sr-Cyrl-RS"/>
                          </w:rPr>
                          <w:t xml:space="preserve"> </w:t>
                        </w:r>
                        <w:r w:rsidR="002C154F" w:rsidRPr="007914F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E7D85">
                          <w:rPr>
                            <w:sz w:val="18"/>
                            <w:szCs w:val="18"/>
                            <w:lang w:val="sr-Cyrl-RS"/>
                          </w:rPr>
                          <w:t>З</w:t>
                        </w:r>
                        <w:r w:rsidR="00515881" w:rsidRPr="007914FA">
                          <w:rPr>
                            <w:sz w:val="18"/>
                            <w:szCs w:val="18"/>
                            <w:lang w:val="sr-Cyrl-RS"/>
                          </w:rPr>
                          <w:t>АЈЕДНИЧКЕ  ПОСЛОВЕ</w:t>
                        </w:r>
                        <w:r w:rsidR="00836E41" w:rsidRPr="007914FA">
                          <w:rPr>
                            <w:sz w:val="18"/>
                            <w:szCs w:val="18"/>
                            <w:lang w:val="sr-Cyrl-RS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2" o:spid="_x0000_s1049" type="#_x0000_t32" style="position:absolute;left:56709;top:9383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Text Box 85" o:spid="_x0000_s1050" type="#_x0000_t202" style="position:absolute;left:52578;top:25050;width:6807;height:387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">
                  <v:textbox>
                    <w:txbxContent>
                      <w:p w14:paraId="509ED52D" w14:textId="326DF20F" w:rsidR="00A82DE8" w:rsidRPr="00DE7D85" w:rsidRDefault="00EC1F1A" w:rsidP="00157DC7">
                        <w:pPr>
                          <w:rPr>
                            <w:lang w:val="sr-Cyrl-RS"/>
                          </w:rPr>
                        </w:pPr>
                        <w:r w:rsidRPr="00DE7D85">
                          <w:rPr>
                            <w:sz w:val="16"/>
                            <w:szCs w:val="16"/>
                          </w:rPr>
                          <w:t>СЛ</w:t>
                        </w:r>
                        <w:r w:rsidR="00DE7D85">
                          <w:rPr>
                            <w:sz w:val="16"/>
                            <w:szCs w:val="16"/>
                            <w:lang w:val="sr-Cyrl-RS"/>
                          </w:rPr>
                          <w:t xml:space="preserve">УЖБА </w:t>
                        </w:r>
                        <w:r w:rsidR="00EC7A07">
                          <w:rPr>
                            <w:sz w:val="16"/>
                            <w:szCs w:val="16"/>
                            <w:lang w:val="sr-Cyrl-RS"/>
                          </w:rPr>
                          <w:t>ОПП</w:t>
                        </w:r>
                      </w:p>
                    </w:txbxContent>
                  </v:textbox>
                </v:shape>
                <v:shape id="Text Box 86" o:spid="_x0000_s1051" type="#_x0000_t202" style="position:absolute;left:70888;top:28807;width:666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57283C0B" w14:textId="17D05EE9" w:rsidR="00A82DE8" w:rsidRPr="00DE7D85" w:rsidRDefault="00EC1F1A" w:rsidP="00157DC7">
                        <w:pPr>
                          <w:rPr>
                            <w:sz w:val="16"/>
                            <w:szCs w:val="16"/>
                          </w:rPr>
                        </w:pPr>
                        <w:r w:rsidRPr="00DE7D85">
                          <w:rPr>
                            <w:sz w:val="16"/>
                            <w:szCs w:val="16"/>
                          </w:rPr>
                          <w:t>СЛ</w:t>
                        </w:r>
                        <w:r w:rsidR="00DE7D85">
                          <w:rPr>
                            <w:sz w:val="16"/>
                            <w:szCs w:val="16"/>
                            <w:lang w:val="sr-Cyrl-RS"/>
                          </w:rPr>
                          <w:t>УЖ</w:t>
                        </w:r>
                        <w:r w:rsidRPr="00DE7D85">
                          <w:rPr>
                            <w:sz w:val="16"/>
                            <w:szCs w:val="16"/>
                          </w:rPr>
                          <w:t xml:space="preserve"> КОМ</w:t>
                        </w:r>
                        <w:r w:rsidR="00D04E57" w:rsidRPr="00DE7D85">
                          <w:rPr>
                            <w:sz w:val="16"/>
                            <w:szCs w:val="16"/>
                            <w:lang w:val="sr-Cyrl-RS"/>
                          </w:rPr>
                          <w:t>ЕРЦ</w:t>
                        </w:r>
                      </w:p>
                      <w:p w14:paraId="62A69C1B" w14:textId="11CEA778" w:rsidR="00DC6EF8" w:rsidRPr="007914FA" w:rsidRDefault="00DC6EF8" w:rsidP="00157DC7">
                        <w:pPr>
                          <w:rPr>
                            <w:lang w:val="sr-Cyrl-RS"/>
                          </w:rPr>
                        </w:pPr>
                      </w:p>
                    </w:txbxContent>
                  </v:textbox>
                </v:shape>
                <v:shape id="AutoShape 90" o:spid="_x0000_s1052" type="#_x0000_t32" style="position:absolute;left:56561;top:13097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94" o:spid="_x0000_s1053" type="#_x0000_t32" style="position:absolute;left:50579;top:171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100" o:spid="_x0000_s1054" type="#_x0000_t32" style="position:absolute;left:74127;top:16537;width:120;height:6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Text Box 104" o:spid="_x0000_s1055" type="#_x0000_t202" style="position:absolute;left:63627;top:14287;width:19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0116756A" w14:textId="62B3FAAE" w:rsidR="002C154F" w:rsidRPr="007914FA" w:rsidRDefault="00195921" w:rsidP="00157DC7">
                        <w:pPr>
                          <w:jc w:val="center"/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sz w:val="16"/>
                            <w:szCs w:val="16"/>
                            <w:lang w:val="sr-Cyrl-RS"/>
                          </w:rPr>
                          <w:t>ПОМ</w:t>
                        </w:r>
                        <w:r w:rsidR="00563FC7" w:rsidRPr="007914FA">
                          <w:rPr>
                            <w:sz w:val="16"/>
                            <w:szCs w:val="16"/>
                            <w:lang w:val="sr-Cyrl-RS"/>
                          </w:rPr>
                          <w:t>.</w:t>
                        </w:r>
                        <w:r w:rsidRPr="007914FA">
                          <w:rPr>
                            <w:sz w:val="16"/>
                            <w:szCs w:val="16"/>
                            <w:lang w:val="sr-Cyrl-RS"/>
                          </w:rPr>
                          <w:t xml:space="preserve"> </w:t>
                        </w:r>
                        <w:r w:rsidR="002C154F" w:rsidRPr="007914FA">
                          <w:rPr>
                            <w:sz w:val="16"/>
                            <w:szCs w:val="16"/>
                          </w:rPr>
                          <w:t xml:space="preserve"> ДИРЕКТОР</w:t>
                        </w:r>
                        <w:r w:rsidR="00563FC7" w:rsidRPr="007914FA">
                          <w:rPr>
                            <w:sz w:val="16"/>
                            <w:szCs w:val="16"/>
                            <w:lang w:val="sr-Cyrl-RS"/>
                          </w:rPr>
                          <w:t>А</w:t>
                        </w:r>
                      </w:p>
                      <w:p w14:paraId="55A307D9" w14:textId="4D6856FF" w:rsidR="00367C0A" w:rsidRPr="007914FA" w:rsidRDefault="00367C0A" w:rsidP="00157DC7">
                        <w:pPr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sz w:val="16"/>
                            <w:szCs w:val="16"/>
                          </w:rPr>
                          <w:t>ЗА ФИНАН</w:t>
                        </w:r>
                        <w:r w:rsidR="00563FC7" w:rsidRPr="007914FA">
                          <w:rPr>
                            <w:sz w:val="16"/>
                            <w:szCs w:val="16"/>
                            <w:lang w:val="sr-Cyrl-RS"/>
                          </w:rPr>
                          <w:t>.</w:t>
                        </w:r>
                        <w:r w:rsidRPr="007914FA">
                          <w:rPr>
                            <w:sz w:val="16"/>
                            <w:szCs w:val="16"/>
                          </w:rPr>
                          <w:t xml:space="preserve">  ПОСЛ</w:t>
                        </w:r>
                        <w:r w:rsidR="00C24DF8" w:rsidRPr="007914FA">
                          <w:rPr>
                            <w:sz w:val="16"/>
                            <w:szCs w:val="16"/>
                            <w:lang w:val="sr-Cyrl-RS"/>
                          </w:rPr>
                          <w:t>ОВЕ</w:t>
                        </w:r>
                      </w:p>
                    </w:txbxContent>
                  </v:textbox>
                </v:shape>
                <v:shape id="Text Box 111" o:spid="_x0000_s1056" type="#_x0000_t202" style="position:absolute;left:52268;top:19428;width:7383;height:428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">
                  <v:textbox>
                    <w:txbxContent>
                      <w:p w14:paraId="4FAF03F5" w14:textId="76F52C2A" w:rsidR="00DE7D85" w:rsidRPr="00DE7D85" w:rsidRDefault="00EC7A07" w:rsidP="00EC7A07">
                        <w:pPr>
                          <w:ind w:left="60"/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RS"/>
                          </w:rPr>
                          <w:t>СЕКТОР         ОПП</w:t>
                        </w:r>
                      </w:p>
                    </w:txbxContent>
                  </v:textbox>
                </v:shape>
                <v:shape id="Text Box 131" o:spid="_x0000_s1057" type="#_x0000_t202" style="position:absolute;left:12618;top:4378;width:23862;height:43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">
                  <v:textbox>
                    <w:txbxContent>
                      <w:p w14:paraId="5364CF2A" w14:textId="09D2394D" w:rsidR="002C1580" w:rsidRPr="007914FA" w:rsidRDefault="00BC6267" w:rsidP="00157DC7">
                        <w:pPr>
                          <w:rPr>
                            <w:sz w:val="18"/>
                            <w:szCs w:val="18"/>
                            <w:lang w:val="sr-Cyrl-RS"/>
                          </w:rPr>
                        </w:pPr>
                        <w:r w:rsidRPr="007914FA">
                          <w:rPr>
                            <w:sz w:val="18"/>
                            <w:szCs w:val="18"/>
                            <w:lang w:val="sr-Cyrl-RS"/>
                          </w:rPr>
                          <w:t>ИЗВРШНИ</w:t>
                        </w:r>
                        <w:r w:rsidR="002C1580" w:rsidRPr="007914FA">
                          <w:rPr>
                            <w:sz w:val="18"/>
                            <w:szCs w:val="18"/>
                          </w:rPr>
                          <w:t xml:space="preserve"> ДИРЕКТОР ЗА КОМУНАЛНЕ  ПОСЛ</w:t>
                        </w:r>
                        <w:r w:rsidR="008A5F54" w:rsidRPr="007914FA">
                          <w:rPr>
                            <w:sz w:val="18"/>
                            <w:szCs w:val="18"/>
                            <w:lang w:val="sr-Cyrl-RS"/>
                          </w:rPr>
                          <w:t>ОВЕ</w:t>
                        </w:r>
                      </w:p>
                    </w:txbxContent>
                  </v:textbox>
                </v:shape>
                <v:shape id="AutoShape 140" o:spid="_x0000_s1058" type="#_x0000_t32" style="position:absolute;left:38100;top:17526;width:95;height:3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143" o:spid="_x0000_s1059" type="#_x0000_t32" style="position:absolute;left:25431;top:17904;width:96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Text Box 147" o:spid="_x0000_s1060" type="#_x0000_t202" style="position:absolute;left:63026;top:34057;width:6646;height: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tExAAAANs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MH6Fx5YAADm/AwAA//8DAFBLAQItABQABgAIAAAAIQDb4fbL7gAAAIUBAAATAAAAAAAAAAAA&#10;AAAAAAAAAABbQ29udGVudF9UeXBlc10ueG1sUEsBAi0AFAAGAAgAAAAhAFr0LFu/AAAAFQEAAAsA&#10;AAAAAAAAAAAAAAAAHwEAAF9yZWxzLy5yZWxzUEsBAi0AFAAGAAgAAAAhAMONi0TEAAAA2wAAAA8A&#10;AAAAAAAAAAAAAAAABwIAAGRycy9kb3ducmV2LnhtbFBLBQYAAAAAAwADALcAAAD4AgAAAAA=&#10;" filled="f">
                  <v:textbox>
                    <w:txbxContent>
                      <w:p w14:paraId="1E4A53E4" w14:textId="77777777" w:rsidR="00DE7D85" w:rsidRDefault="00DE7D85" w:rsidP="00157DC7">
                        <w:pPr>
                          <w:jc w:val="center"/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 w:rsidRPr="00DE7D85">
                          <w:rPr>
                            <w:sz w:val="16"/>
                            <w:szCs w:val="16"/>
                            <w:lang w:val="sr-Cyrl-RS"/>
                          </w:rPr>
                          <w:t>КОНТР.</w:t>
                        </w:r>
                      </w:p>
                      <w:p w14:paraId="3CB65D61" w14:textId="2985E021" w:rsidR="00EA6207" w:rsidRPr="007914FA" w:rsidRDefault="00DE7D85" w:rsidP="00157DC7">
                        <w:pPr>
                          <w:jc w:val="center"/>
                          <w:rPr>
                            <w:lang w:val="sr-Cyrl-RS"/>
                          </w:rPr>
                        </w:pPr>
                        <w:r w:rsidRPr="00DE7D85">
                          <w:rPr>
                            <w:sz w:val="16"/>
                            <w:szCs w:val="16"/>
                            <w:lang w:val="sr-Cyrl-RS"/>
                          </w:rPr>
                          <w:t>ОБУХВ</w:t>
                        </w:r>
                        <w:r>
                          <w:rPr>
                            <w:sz w:val="16"/>
                            <w:szCs w:val="16"/>
                            <w:lang w:val="sr-Cyrl-RS"/>
                          </w:rPr>
                          <w:t>.</w:t>
                        </w:r>
                      </w:p>
                    </w:txbxContent>
                  </v:textbox>
                </v:shape>
                <v:shape id="AutoShape 153" o:spid="_x0000_s1061" type="#_x0000_t32" style="position:absolute;left:66151;top:22670;width:143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AutoShape 154" o:spid="_x0000_s1062" type="#_x0000_t32" style="position:absolute;left:66294;top:27430;width:142;height:1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Text Box 133" o:spid="_x0000_s1063" type="#_x0000_t202" style="position:absolute;left:4572;top:9540;width:11239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44AF8D6F" w14:textId="0F6D5DA2" w:rsidR="000A4170" w:rsidRPr="007914FA" w:rsidRDefault="000722CD" w:rsidP="0019592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ОДЕЉЕЊЕ ЗА РАЗВОЈ</w:t>
                        </w:r>
                      </w:p>
                    </w:txbxContent>
                  </v:textbox>
                </v:shape>
                <v:line id="Straight Connector 73" o:spid="_x0000_s1064" style="position:absolute;flip:x y;visibility:visible;mso-wrap-style:square" from="56217,12588" to="56217,1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" strokecolor="black [3200]" strokeweight=".5pt">
                  <v:stroke joinstyle="miter"/>
                </v:line>
                <v:shape id="Text Box 25" o:spid="_x0000_s1065" type="#_x0000_t202" style="position:absolute;left:44457;top:20569;width:6302;height:4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3E02F2D3" w14:textId="77777777" w:rsidR="00232450" w:rsidRPr="007914FA" w:rsidRDefault="00195921" w:rsidP="0019592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СЕКТ</w:t>
                        </w:r>
                        <w:r w:rsidR="00232450"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О</w:t>
                        </w: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 xml:space="preserve">Р </w:t>
                        </w:r>
                      </w:p>
                      <w:p w14:paraId="7C2B5354" w14:textId="20CBC86C" w:rsidR="00195921" w:rsidRPr="007914FA" w:rsidRDefault="00232450" w:rsidP="0019592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 xml:space="preserve">  </w:t>
                        </w:r>
                        <w:r w:rsidR="00195921"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Г</w:t>
                        </w: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 xml:space="preserve"> И П</w:t>
                        </w:r>
                      </w:p>
                      <w:p w14:paraId="2528AEF6" w14:textId="77777777" w:rsidR="00195921" w:rsidRPr="007914FA" w:rsidRDefault="00195921" w:rsidP="0019592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20"/>
                            <w:szCs w:val="20"/>
                            <w:lang w:val="sr-Cyrl-CS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66" type="#_x0000_t202" style="position:absolute;left:44830;top:27430;width:6451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00ED6711" w14:textId="77777777" w:rsidR="007914FA" w:rsidRDefault="00195921" w:rsidP="0019592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С</w:t>
                        </w:r>
                        <w:r w:rsidR="00232450"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л</w:t>
                        </w:r>
                        <w:r w:rsid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ужба</w:t>
                        </w:r>
                      </w:p>
                      <w:p w14:paraId="06FB857D" w14:textId="793EFFEF" w:rsidR="00195921" w:rsidRPr="007914FA" w:rsidRDefault="00232450" w:rsidP="00195921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Г</w:t>
                        </w:r>
                        <w:r w:rsidR="00195921"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РОБЉ</w:t>
                        </w:r>
                        <w:r w:rsid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А</w:t>
                        </w:r>
                      </w:p>
                    </w:txbxContent>
                  </v:textbox>
                </v:shape>
                <v:shape id="Text Box 25" o:spid="_x0000_s1067" type="#_x0000_t202" style="position:absolute;left:44831;top:33820;width:6451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14:paraId="0D90F048" w14:textId="16B1F2EE" w:rsidR="00515881" w:rsidRPr="00DE7D85" w:rsidRDefault="00515881" w:rsidP="0019592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</w:pPr>
                        <w:r w:rsidRPr="00DE7D85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служба</w:t>
                        </w:r>
                      </w:p>
                      <w:p w14:paraId="5B99E1AC" w14:textId="0C5EAF5C" w:rsidR="00195921" w:rsidRPr="00DE7D85" w:rsidRDefault="00195921" w:rsidP="00195921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DE7D85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  <w:t>ПИЈАЦЕ</w:t>
                        </w:r>
                      </w:p>
                      <w:p w14:paraId="397378D3" w14:textId="7F325AF5" w:rsidR="00195921" w:rsidRPr="007914FA" w:rsidRDefault="00195921" w:rsidP="0019592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20"/>
                            <w:szCs w:val="20"/>
                            <w:lang w:val="sr-Cyrl-CS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91" o:spid="_x0000_s1068" style="position:absolute;flip:y;visibility:visible;mso-wrap-style:square" from="4857,17526" to="47607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" strokecolor="black [3200]" strokeweight=".5pt">
                  <v:stroke joinstyle="miter"/>
                </v:line>
                <v:line id="Straight Connector 92" o:spid="_x0000_s1069" style="position:absolute;visibility:visible;mso-wrap-style:square" from="47607,17526" to="47608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Straight Connector 93" o:spid="_x0000_s1070" style="position:absolute;visibility:visible;mso-wrap-style:square" from="74222,26902" to="74222,2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Straight Connector 100" o:spid="_x0000_s1071" style="position:absolute;visibility:visible;mso-wrap-style:square" from="64594,10763" to="64600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<v:stroke joinstyle="miter"/>
                </v:line>
                <v:line id="Straight Connector 104" o:spid="_x0000_s1072" style="position:absolute;visibility:visible;mso-wrap-style:square" from="26626,8858" to="2662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4472c4 [3204]" strokeweight=".5pt">
                  <v:stroke joinstyle="miter"/>
                </v:line>
                <v:line id="Straight Connector 105" o:spid="_x0000_s1073" style="position:absolute;flip:x y;visibility:visible;mso-wrap-style:square" from="10191,9540" to="10625,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" strokecolor="#4472c4 [3204]" strokeweight=".5pt">
                  <v:stroke joinstyle="miter"/>
                </v:line>
                <v:shape id="Text Box 39" o:spid="_x0000_s1074" type="#_x0000_t202" style="position:absolute;left:1999;top:27430;width:6763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<v:textbox>
                    <w:txbxContent>
                      <w:p w14:paraId="7866E596" w14:textId="36BA7B71" w:rsidR="00903196" w:rsidRPr="007914FA" w:rsidRDefault="00643582" w:rsidP="0051588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sr-Cyrl-RS"/>
                          </w:rPr>
                        </w:pPr>
                        <w:r w:rsidRPr="007914FA">
                          <w:rPr>
                            <w:sz w:val="20"/>
                            <w:szCs w:val="20"/>
                            <w:lang w:val="sr-Cyrl-RS"/>
                          </w:rPr>
                          <w:t>СЛУЖ.</w:t>
                        </w:r>
                        <w:r w:rsidR="00F80147" w:rsidRPr="007914FA">
                          <w:rPr>
                            <w:sz w:val="20"/>
                            <w:szCs w:val="20"/>
                            <w:lang w:val="sr-Cyrl-RS"/>
                          </w:rPr>
                          <w:t>К</w:t>
                        </w:r>
                        <w:r w:rsidR="007914FA">
                          <w:rPr>
                            <w:sz w:val="20"/>
                            <w:szCs w:val="20"/>
                            <w:lang w:val="sr-Cyrl-RS"/>
                          </w:rPr>
                          <w:t>Х. град</w:t>
                        </w:r>
                      </w:p>
                      <w:p w14:paraId="2A4CC23A" w14:textId="4854B9B5" w:rsidR="00515881" w:rsidRPr="007914FA" w:rsidRDefault="00515881" w:rsidP="0051588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sr-Cyrl-RS"/>
                          </w:rPr>
                        </w:pPr>
                      </w:p>
                      <w:p w14:paraId="75653050" w14:textId="1368442C" w:rsidR="00515881" w:rsidRPr="007914FA" w:rsidRDefault="00515881" w:rsidP="0051588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sr-Cyrl-RS"/>
                          </w:rPr>
                        </w:pPr>
                        <w:r w:rsidRPr="007914FA">
                          <w:rPr>
                            <w:sz w:val="20"/>
                            <w:szCs w:val="20"/>
                            <w:lang w:val="sr-Cyrl-RS"/>
                          </w:rPr>
                          <w:t>град</w:t>
                        </w:r>
                      </w:p>
                    </w:txbxContent>
                  </v:textbox>
                </v:shape>
                <v:shape id="Text Box 25" o:spid="_x0000_s1075" type="#_x0000_t202" style="position:absolute;left:2293;top:20664;width:6088;height:5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4BD11A5E" w14:textId="24E3A353" w:rsidR="00515881" w:rsidRPr="007914FA" w:rsidRDefault="00643582" w:rsidP="005D70D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>СЕК</w:t>
                        </w:r>
                        <w:r w:rsid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>ТОР</w:t>
                        </w:r>
                      </w:p>
                      <w:p w14:paraId="21B53709" w14:textId="0EED30B7" w:rsidR="005D70D6" w:rsidRPr="007914FA" w:rsidRDefault="00643582" w:rsidP="005D70D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CS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 xml:space="preserve"> К</w:t>
                        </w:r>
                        <w:r w:rsid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>ОМ. ХИГИЈ.</w:t>
                        </w:r>
                      </w:p>
                      <w:p w14:paraId="400D1F0C" w14:textId="77777777" w:rsidR="005D70D6" w:rsidRPr="007914FA" w:rsidRDefault="005D70D6" w:rsidP="005D70D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20"/>
                            <w:szCs w:val="20"/>
                            <w:lang w:val="sr-Cyrl-CS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2" o:spid="_x0000_s1076" type="#_x0000_t34" style="position:absolute;left:23388;top:1712;width:10731;height:266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" adj="15016" strokecolor="#4472c4 [3204]" strokeweight=".5pt"/>
                <v:line id="Straight Connector 2" o:spid="_x0000_s1077" style="position:absolute;visibility:visible;mso-wrap-style:square" from="4857,17907" to="4857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<v:stroke joinstyle="miter"/>
                </v:line>
                <v:line id="Straight Connector 6" o:spid="_x0000_s1078" style="position:absolute;visibility:visible;mso-wrap-style:square" from="14429,17716" to="14429,20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<v:stroke joinstyle="miter"/>
                </v:line>
                <v:shape id="Text Box 38" o:spid="_x0000_s1079" type="#_x0000_t202" style="position:absolute;left:11759;top:33327;width:6052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14:paraId="78C51C26" w14:textId="035A74C8" w:rsidR="00643582" w:rsidRPr="007914FA" w:rsidRDefault="00643582" w:rsidP="0064358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 xml:space="preserve">СЛ. ЈЗП </w:t>
                        </w:r>
                      </w:p>
                      <w:p w14:paraId="403ED53A" w14:textId="65541878" w:rsidR="00643582" w:rsidRPr="007914FA" w:rsidRDefault="00643582" w:rsidP="00643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sr-Cyrl-RS"/>
                          </w:rPr>
                        </w:pPr>
                        <w:r w:rsidRPr="007914FA">
                          <w:rPr>
                            <w:sz w:val="16"/>
                            <w:szCs w:val="16"/>
                            <w:lang w:val="sr-Cyrl-RS"/>
                          </w:rPr>
                          <w:t>Ван</w:t>
                        </w:r>
                        <w:r w:rsidRPr="007914FA">
                          <w:rPr>
                            <w:sz w:val="20"/>
                            <w:szCs w:val="20"/>
                            <w:lang w:val="sr-Cyrl-RS"/>
                          </w:rPr>
                          <w:t xml:space="preserve"> града</w:t>
                        </w:r>
                      </w:p>
                    </w:txbxContent>
                  </v:textbox>
                </v:shape>
                <v:shape id="Text Box 38" o:spid="_x0000_s1080" type="#_x0000_t202" style="position:absolute;left:2388;top:33327;width:6051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6C7B2A74" w14:textId="791302A3" w:rsidR="00643582" w:rsidRPr="007914FA" w:rsidRDefault="00643582" w:rsidP="0064358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rFonts w:ascii="Arial" w:eastAsia="Times New Roman" w:hAnsi="Arial"/>
                            <w:sz w:val="16"/>
                            <w:szCs w:val="16"/>
                            <w:lang w:val="sr-Cyrl-RS"/>
                          </w:rPr>
                          <w:t xml:space="preserve">СЛ. КХ </w:t>
                        </w:r>
                      </w:p>
                      <w:p w14:paraId="6959319B" w14:textId="0947473E" w:rsidR="00643582" w:rsidRPr="007914FA" w:rsidRDefault="00643582" w:rsidP="00643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sr-Cyrl-RS"/>
                          </w:rPr>
                        </w:pPr>
                        <w:r w:rsidRPr="007914FA">
                          <w:rPr>
                            <w:sz w:val="16"/>
                            <w:szCs w:val="16"/>
                            <w:lang w:val="sr-Cyrl-RS"/>
                          </w:rPr>
                          <w:t>Ван града</w:t>
                        </w:r>
                      </w:p>
                    </w:txbxContent>
                  </v:textbox>
                </v:shape>
                <v:shape id="Connector: Elbow 31" o:spid="_x0000_s1081" type="#_x0000_t34" style="position:absolute;left:15906;top:8715;width:3620;height:261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" strokecolor="#4472c4 [3204]" strokeweight=".5pt"/>
                <v:shape id="Connector: Elbow 225" o:spid="_x0000_s1082" type="#_x0000_t34" style="position:absolute;left:50758;top:1712;width:27797;height:52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" strokecolor="#4472c4 [3204]" strokeweight=".5pt"/>
                <v:line id="Straight Connector 17" o:spid="_x0000_s1083" style="position:absolute;visibility:visible;mso-wrap-style:square" from="25906,25050" to="25906,2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<v:stroke joinstyle="miter"/>
                </v:line>
                <v:line id="Straight Connector 19" o:spid="_x0000_s1084" style="position:absolute;visibility:visible;mso-wrap-style:square" from="74006,12588" to="74124,1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Straight Connector 30" o:spid="_x0000_s1085" style="position:absolute;visibility:visible;mso-wrap-style:square" from="47605,25336" to="47607,2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line id="Straight Connector 226" o:spid="_x0000_s1086" style="position:absolute;visibility:visible;mso-wrap-style:square" from="48055,32202" to="48057,3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yD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NM3gfiYeAbm4AQAA//8DAFBLAQItABQABgAIAAAAIQDb4fbL7gAAAIUBAAATAAAAAAAAAAAA&#10;AAAAAAAAAABbQ29udGVudF9UeXBlc10ueG1sUEsBAi0AFAAGAAgAAAAhAFr0LFu/AAAAFQEAAAsA&#10;AAAAAAAAAAAAAAAAHwEAAF9yZWxzLy5yZWxzUEsBAi0AFAAGAAgAAAAhANAtbIPEAAAA3AAAAA8A&#10;AAAAAAAAAAAAAAAABwIAAGRycy9kb3ducmV2LnhtbFBLBQYAAAAAAwADALcAAAD4AgAAAAA=&#10;" strokecolor="#4472c4 [3204]" strokeweight=".5pt">
                  <v:stroke joinstyle="miter"/>
                </v:line>
                <v:line id="Straight Connector 228" o:spid="_x0000_s1087" style="position:absolute;visibility:visible;mso-wrap-style:square" from="55978,23812" to="55980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" strokecolor="#4472c4 [3204]" strokeweight=".5pt">
                  <v:stroke joinstyle="miter"/>
                </v:line>
                <v:line id="Straight Connector 230" o:spid="_x0000_s1088" style="position:absolute;flip:x;visibility:visible;mso-wrap-style:square" from="66349,32730" to="66363,3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" strokecolor="#4472c4 [3204]" strokeweight=".5pt">
                  <v:stroke joinstyle="miter"/>
                </v:line>
                <v:line id="Straight Connector 231" o:spid="_x0000_s1089" style="position:absolute;flip:y;visibility:visible;mso-wrap-style:square" from="56098,12588" to="74009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Tk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zKfyeCUdAbn4AAAD//wMAUEsBAi0AFAAGAAgAAAAhANvh9svuAAAAhQEAABMAAAAAAAAA&#10;AAAAAAAAAAAAAFtDb250ZW50X1R5cGVzXS54bWxQSwECLQAUAAYACAAAACEAWvQsW78AAAAVAQAA&#10;CwAAAAAAAAAAAAAAAAAfAQAAX3JlbHMvLnJlbHNQSwECLQAUAAYACAAAACEAl2UE5MYAAADcAAAA&#10;DwAAAAAAAAAAAAAAAAAHAgAAZHJzL2Rvd25yZXYueG1sUEsFBgAAAAADAAMAtwAAAPoCAAAAAA==&#10;" strokecolor="#4472c4 [3204]" strokeweight=".5pt">
                  <v:stroke joinstyle="miter"/>
                </v:line>
                <v:shape id="Text Box 43" o:spid="_x0000_s1090" type="#_x0000_t202" style="position:absolute;left:22479;top:40376;width:666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14:paraId="61FDC3DF" w14:textId="77777777" w:rsidR="0021425E" w:rsidRDefault="0021425E" w:rsidP="0021425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УЖБА РЕЦИКЛ</w:t>
                        </w:r>
                        <w:r>
                          <w:t>.</w:t>
                        </w:r>
                      </w:p>
                      <w:p w14:paraId="5F502D62" w14:textId="77777777" w:rsidR="0021425E" w:rsidRDefault="0021425E" w:rsidP="0021425E">
                        <w:r>
                          <w:rPr>
                            <w:lang w:val="sr-Cyrl-RS"/>
                          </w:rPr>
                          <w:t> </w:t>
                        </w:r>
                      </w:p>
                    </w:txbxContent>
                  </v:textbox>
                </v:shape>
                <v:line id="Line 29" o:spid="_x0000_s1091" style="position:absolute;flip:x y;visibility:visible;mso-wrap-style:square" from="5238,32385" to="5334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"/>
                <v:line id="Straight Connector 13" o:spid="_x0000_s1092" style="position:absolute;flip:x;visibility:visible;mso-wrap-style:square" from="14429,32196" to="14498,3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4472c4 [3204]" strokeweight=".5pt">
                  <v:stroke joinstyle="miter"/>
                </v:line>
                <v:line id="Straight Connector 16" o:spid="_x0000_s1093" style="position:absolute;visibility:visible;mso-wrap-style:square" from="25622,32003" to="25622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line id="Straight Connector 227" o:spid="_x0000_s1094" style="position:absolute;flip:y;visibility:visible;mso-wrap-style:square" from="25812,39147" to="25906,40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/W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I7H8DwTjoCcPwAAAP//AwBQSwECLQAUAAYACAAAACEA2+H2y+4AAACFAQAAEwAAAAAAAAAA&#10;AAAAAAAAAAAAW0NvbnRlbnRfVHlwZXNdLnhtbFBLAQItABQABgAIAAAAIQBa9CxbvwAAABUBAAAL&#10;AAAAAAAAAAAAAAAAAB8BAABfcmVscy8ucmVsc1BLAQItABQABgAIAAAAIQDyGa/WxQAAANwAAAAP&#10;AAAAAAAAAAAAAAAAAAcCAABkcnMvZG93bnJldi54bWxQSwUGAAAAAAMAAwC3AAAA+QIAAAAA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86231A" w:rsidSect="00C644BC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BC"/>
    <w:rsid w:val="00047F2F"/>
    <w:rsid w:val="000523F0"/>
    <w:rsid w:val="000722CD"/>
    <w:rsid w:val="00075834"/>
    <w:rsid w:val="00075C39"/>
    <w:rsid w:val="00077E02"/>
    <w:rsid w:val="000A4170"/>
    <w:rsid w:val="000C2532"/>
    <w:rsid w:val="000F3812"/>
    <w:rsid w:val="0015483D"/>
    <w:rsid w:val="00157DC7"/>
    <w:rsid w:val="00164E95"/>
    <w:rsid w:val="00195921"/>
    <w:rsid w:val="001E43E5"/>
    <w:rsid w:val="0021425E"/>
    <w:rsid w:val="00227D3C"/>
    <w:rsid w:val="00232450"/>
    <w:rsid w:val="00235857"/>
    <w:rsid w:val="00236A1C"/>
    <w:rsid w:val="00247348"/>
    <w:rsid w:val="00252BC0"/>
    <w:rsid w:val="0028409C"/>
    <w:rsid w:val="00285E6A"/>
    <w:rsid w:val="002966B8"/>
    <w:rsid w:val="002C154F"/>
    <w:rsid w:val="002C1580"/>
    <w:rsid w:val="002C5C98"/>
    <w:rsid w:val="002E0691"/>
    <w:rsid w:val="002E2DA8"/>
    <w:rsid w:val="003014FD"/>
    <w:rsid w:val="003162B2"/>
    <w:rsid w:val="00323C15"/>
    <w:rsid w:val="00354876"/>
    <w:rsid w:val="00360E10"/>
    <w:rsid w:val="00367C0A"/>
    <w:rsid w:val="0037091C"/>
    <w:rsid w:val="00381C4F"/>
    <w:rsid w:val="003879F4"/>
    <w:rsid w:val="003D2F8C"/>
    <w:rsid w:val="003F6ECA"/>
    <w:rsid w:val="00407D5E"/>
    <w:rsid w:val="0041318D"/>
    <w:rsid w:val="004321F5"/>
    <w:rsid w:val="00454858"/>
    <w:rsid w:val="00473780"/>
    <w:rsid w:val="00482BD1"/>
    <w:rsid w:val="00484364"/>
    <w:rsid w:val="004A4590"/>
    <w:rsid w:val="004B7D7F"/>
    <w:rsid w:val="004F16FF"/>
    <w:rsid w:val="00515881"/>
    <w:rsid w:val="0054353E"/>
    <w:rsid w:val="00563FC7"/>
    <w:rsid w:val="0057419A"/>
    <w:rsid w:val="005D70D6"/>
    <w:rsid w:val="005E0EDA"/>
    <w:rsid w:val="005E14CC"/>
    <w:rsid w:val="005E663E"/>
    <w:rsid w:val="006276F3"/>
    <w:rsid w:val="00643582"/>
    <w:rsid w:val="006A375E"/>
    <w:rsid w:val="006D4B68"/>
    <w:rsid w:val="00742878"/>
    <w:rsid w:val="00752904"/>
    <w:rsid w:val="007705A5"/>
    <w:rsid w:val="007716A0"/>
    <w:rsid w:val="007914FA"/>
    <w:rsid w:val="007B46CB"/>
    <w:rsid w:val="007C157A"/>
    <w:rsid w:val="007C4EB0"/>
    <w:rsid w:val="007E169D"/>
    <w:rsid w:val="008042DB"/>
    <w:rsid w:val="0081410D"/>
    <w:rsid w:val="00814F76"/>
    <w:rsid w:val="00836E41"/>
    <w:rsid w:val="0084529D"/>
    <w:rsid w:val="008551FF"/>
    <w:rsid w:val="0086231A"/>
    <w:rsid w:val="00894380"/>
    <w:rsid w:val="008A5DD7"/>
    <w:rsid w:val="008A5F54"/>
    <w:rsid w:val="008D5B3C"/>
    <w:rsid w:val="008E0967"/>
    <w:rsid w:val="008E7B8F"/>
    <w:rsid w:val="00903196"/>
    <w:rsid w:val="00963105"/>
    <w:rsid w:val="00983EEF"/>
    <w:rsid w:val="00986A58"/>
    <w:rsid w:val="009B0801"/>
    <w:rsid w:val="009B2434"/>
    <w:rsid w:val="009B2522"/>
    <w:rsid w:val="00A503AF"/>
    <w:rsid w:val="00A82DE8"/>
    <w:rsid w:val="00B1637B"/>
    <w:rsid w:val="00B8799A"/>
    <w:rsid w:val="00BC334A"/>
    <w:rsid w:val="00BC3964"/>
    <w:rsid w:val="00BC61D3"/>
    <w:rsid w:val="00BC6267"/>
    <w:rsid w:val="00C03AF8"/>
    <w:rsid w:val="00C24DF8"/>
    <w:rsid w:val="00C47A89"/>
    <w:rsid w:val="00C61D8C"/>
    <w:rsid w:val="00C644BC"/>
    <w:rsid w:val="00C92A93"/>
    <w:rsid w:val="00CA59CB"/>
    <w:rsid w:val="00CE22C7"/>
    <w:rsid w:val="00CE295E"/>
    <w:rsid w:val="00D04E57"/>
    <w:rsid w:val="00D33EE2"/>
    <w:rsid w:val="00D57D8D"/>
    <w:rsid w:val="00D94560"/>
    <w:rsid w:val="00DB5255"/>
    <w:rsid w:val="00DC6EF8"/>
    <w:rsid w:val="00DE1AA5"/>
    <w:rsid w:val="00DE7D85"/>
    <w:rsid w:val="00E0649F"/>
    <w:rsid w:val="00E30C37"/>
    <w:rsid w:val="00E42DDC"/>
    <w:rsid w:val="00E729D4"/>
    <w:rsid w:val="00E76226"/>
    <w:rsid w:val="00EA6207"/>
    <w:rsid w:val="00EC1F1A"/>
    <w:rsid w:val="00EC7A07"/>
    <w:rsid w:val="00ED42AD"/>
    <w:rsid w:val="00EE29E6"/>
    <w:rsid w:val="00EE4345"/>
    <w:rsid w:val="00EF440F"/>
    <w:rsid w:val="00EF7F5F"/>
    <w:rsid w:val="00F02545"/>
    <w:rsid w:val="00F03CCC"/>
    <w:rsid w:val="00F20D28"/>
    <w:rsid w:val="00F32084"/>
    <w:rsid w:val="00F80147"/>
    <w:rsid w:val="00F83591"/>
    <w:rsid w:val="00FC3135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E7953"/>
  <w15:chartTrackingRefBased/>
  <w15:docId w15:val="{410BA726-C487-4534-AA64-1E640FAB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2DE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A82DE8"/>
    <w:rPr>
      <w:rFonts w:ascii="Tahoma" w:hAnsi="Tahoma" w:cs="Tahoma"/>
      <w:noProof/>
      <w:sz w:val="16"/>
      <w:szCs w:val="16"/>
      <w:lang w:val="sr-Cyrl-CS"/>
    </w:rPr>
  </w:style>
  <w:style w:type="character" w:styleId="CommentReference">
    <w:name w:val="annotation reference"/>
    <w:rsid w:val="00894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380"/>
    <w:rPr>
      <w:lang w:eastAsia="x-none"/>
    </w:rPr>
  </w:style>
  <w:style w:type="character" w:customStyle="1" w:styleId="CommentTextChar">
    <w:name w:val="Comment Text Char"/>
    <w:link w:val="CommentText"/>
    <w:rsid w:val="00894380"/>
    <w:rPr>
      <w:rFonts w:ascii="Arial" w:hAnsi="Arial"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894380"/>
    <w:rPr>
      <w:b/>
      <w:bCs/>
    </w:rPr>
  </w:style>
  <w:style w:type="character" w:customStyle="1" w:styleId="CommentSubjectChar">
    <w:name w:val="Comment Subject Char"/>
    <w:link w:val="CommentSubject"/>
    <w:rsid w:val="00894380"/>
    <w:rPr>
      <w:rFonts w:ascii="Arial" w:hAnsi="Arial"/>
      <w:b/>
      <w:bCs/>
      <w:noProof/>
      <w:lang w:val="sr-Cyrl-CS"/>
    </w:rPr>
  </w:style>
  <w:style w:type="paragraph" w:styleId="NormalWeb">
    <w:name w:val="Normal (Web)"/>
    <w:basedOn w:val="Normal"/>
    <w:uiPriority w:val="99"/>
    <w:unhideWhenUsed/>
    <w:rsid w:val="00FC3135"/>
    <w:pPr>
      <w:spacing w:before="100" w:beforeAutospacing="1" w:after="100" w:afterAutospacing="1"/>
    </w:pPr>
    <w:rPr>
      <w:rFonts w:ascii="Times New Roman" w:eastAsiaTheme="minorEastAsia" w:hAnsi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F581-42BF-41C3-B192-8BB5277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OMS d.o.o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Obrenovac</dc:creator>
  <cp:keywords/>
  <cp:lastModifiedBy>Dijana Tomić</cp:lastModifiedBy>
  <cp:revision>2</cp:revision>
  <cp:lastPrinted>2019-07-09T07:10:00Z</cp:lastPrinted>
  <dcterms:created xsi:type="dcterms:W3CDTF">2019-07-09T07:11:00Z</dcterms:created>
  <dcterms:modified xsi:type="dcterms:W3CDTF">2019-07-09T07:11:00Z</dcterms:modified>
</cp:coreProperties>
</file>